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AA6CEE" w14:paraId="62F6227E" w14:textId="77777777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0" w:name="_GoBack"/>
          <w:bookmarkEnd w:id="0"/>
          <w:p w14:paraId="5B8A47EC" w14:textId="77777777" w:rsidR="00CD63C3" w:rsidRPr="00AA6CEE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6CEE"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hidden="0" allowOverlap="1" wp14:anchorId="4ED5ED85" wp14:editId="57239B41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3683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91070D" w14:textId="77777777" w:rsidR="00C25C56" w:rsidRPr="00E10D53" w:rsidRDefault="00C25C56" w:rsidP="00C2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21F1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3367F0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CB48A30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26081E" w14:textId="77777777"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F120E9D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14:paraId="12C75ADB" w14:textId="77777777" w:rsidR="008714F0" w:rsidRPr="00867EA9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D5E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2.9pt;width:314.1pt;height:117.75pt;z-index:251653120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MCDwIAAAU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" stroked="f">
                      <v:fill opacity="0"/>
                      <v:textbox inset="0,0,0,0">
                        <w:txbxContent>
                          <w:p w14:paraId="6B91070D" w14:textId="77777777" w:rsidR="00C25C56" w:rsidRPr="00E10D53" w:rsidRDefault="00C25C56" w:rsidP="00C2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2A21F1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3367F0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CB48A30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26081E" w14:textId="77777777"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F120E9D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14:paraId="12C75ADB" w14:textId="77777777" w:rsidR="008714F0" w:rsidRPr="00867EA9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AA6CEE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6192" behindDoc="0" locked="0" layoutInCell="1" allowOverlap="1" wp14:anchorId="7F1110E1" wp14:editId="4CC17356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AA6CEE" w14:paraId="772496D9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1BFC" w14:textId="77777777" w:rsidR="00AC64B4" w:rsidRPr="00AA6CEE" w:rsidRDefault="00AC64B4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EB6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IT-010-3: 2016 </w:t>
            </w:r>
            <w:r w:rsidR="0023434A" w:rsidRPr="00AA6CEE">
              <w:rPr>
                <w:rFonts w:ascii="Arial" w:eastAsia="Arial" w:hAnsi="Arial" w:cs="Arial"/>
                <w:lang w:val="ms-MY"/>
              </w:rPr>
              <w:t>PEMBANGUNAN APLIKASI</w:t>
            </w:r>
          </w:p>
        </w:tc>
      </w:tr>
      <w:tr w:rsidR="00AB6627" w:rsidRPr="00AA6CEE" w14:paraId="5C11EDCB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A6B4" w14:textId="36DC6B66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1E6" w14:textId="4110FC0D" w:rsidR="00AB6627" w:rsidRPr="00AA6CE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3</w:t>
            </w:r>
          </w:p>
        </w:tc>
      </w:tr>
      <w:tr w:rsidR="00AB6627" w:rsidRPr="00AA6CEE" w14:paraId="4FACBB90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5EE0" w14:textId="30A45044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F4E" w14:textId="2CBBE234" w:rsidR="00AB6627" w:rsidRPr="00E415C1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E415C1">
              <w:rPr>
                <w:rFonts w:ascii="Arial" w:eastAsia="Arial" w:hAnsi="Arial" w:cs="Arial"/>
                <w:b/>
                <w:lang w:val="ms-MY"/>
              </w:rPr>
              <w:t>CU04/WA1 - DEPLOY SOURCE CODE TO DEVELOPMENT SERVER</w:t>
            </w:r>
          </w:p>
        </w:tc>
      </w:tr>
      <w:tr w:rsidR="001813F4" w:rsidRPr="00AA6CEE" w14:paraId="5F672E0D" w14:textId="77777777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F10D" w14:textId="7422ABD4" w:rsidR="001813F4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 w:rsidR="001813F4" w:rsidRPr="00AA6CEE">
              <w:rPr>
                <w:rFonts w:ascii="Arial" w:eastAsia="Arial" w:hAnsi="Arial" w:cs="Arial"/>
                <w:b/>
                <w:lang w:val="ms-MY"/>
              </w:rPr>
              <w:t>NAMA PROGRAM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610E" w14:textId="77777777" w:rsidR="001813F4" w:rsidRPr="00AA6CEE" w:rsidRDefault="001813F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TEKNOLOGI SISTEM PENGURUSAN PANGKALAN DATA DAN APLIKASI WEB</w:t>
            </w:r>
          </w:p>
        </w:tc>
      </w:tr>
      <w:tr w:rsidR="00AC64B4" w:rsidRPr="00AA6CEE" w14:paraId="10F18288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5C1F7" w14:textId="4CDD6641" w:rsidR="00AC64B4" w:rsidRPr="00AA6CEE" w:rsidRDefault="00AB6627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="00AC64B4" w:rsidRPr="00AA6CEE">
              <w:rPr>
                <w:rFonts w:ascii="Arial" w:eastAsia="Arial" w:hAnsi="Arial" w:cs="Arial"/>
                <w:b/>
                <w:lang w:val="ms-MY"/>
              </w:rPr>
              <w:t>KURSUS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D6C1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KPD 3033 DEVELOPMENT ENVIROMENT DEPLOYMENT</w:t>
            </w:r>
          </w:p>
        </w:tc>
      </w:tr>
      <w:tr w:rsidR="00AC64B4" w:rsidRPr="00AA6CEE" w14:paraId="2E1E368C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5BC6" w14:textId="3447CBAB" w:rsidR="00AC64B4" w:rsidRPr="00AA6CEE" w:rsidRDefault="00AC64B4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F3AE" w14:textId="1D7A1D3D" w:rsidR="00C466BA" w:rsidRPr="00E415C1" w:rsidRDefault="00C466BA" w:rsidP="0022538B">
            <w:pPr>
              <w:spacing w:line="360" w:lineRule="auto"/>
              <w:ind w:left="393" w:hanging="393"/>
              <w:rPr>
                <w:rFonts w:ascii="Arial" w:hAnsi="Arial" w:cs="Arial"/>
                <w:lang w:val="ms-MY"/>
              </w:rPr>
            </w:pPr>
            <w:r w:rsidRPr="00E415C1">
              <w:rPr>
                <w:rFonts w:ascii="Arial" w:hAnsi="Arial" w:cs="Arial"/>
                <w:lang w:val="ms-MY"/>
              </w:rPr>
              <w:t>K1 DEPLOY SOURCE CODE TO DEVELOPMENT SERVER</w:t>
            </w:r>
          </w:p>
          <w:p w14:paraId="7C2838F6" w14:textId="58DFBCB7" w:rsidR="00C466BA" w:rsidRPr="00E415C1" w:rsidRDefault="00C466BA" w:rsidP="0022538B">
            <w:pPr>
              <w:spacing w:line="360" w:lineRule="auto"/>
              <w:ind w:left="393" w:hanging="393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67182AF4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5207" w14:textId="2E8A7C1F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C716" w14:textId="5833D2D3" w:rsidR="00CD63C3" w:rsidRPr="00AA6CEE" w:rsidRDefault="00AB6627" w:rsidP="006D22A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IT-010-3:2016-C04/T(</w:t>
            </w:r>
            <w:r w:rsidR="006D22AB">
              <w:rPr>
                <w:rFonts w:ascii="Arial" w:eastAsia="Arial" w:hAnsi="Arial" w:cs="Arial"/>
                <w:lang w:val="ms-MY"/>
              </w:rPr>
              <w:t>2</w:t>
            </w:r>
            <w:r w:rsidRPr="00AA6CEE">
              <w:rPr>
                <w:rFonts w:ascii="Arial" w:eastAsia="Arial" w:hAnsi="Arial" w:cs="Arial"/>
                <w:lang w:val="ms-MY"/>
              </w:rPr>
              <w:t>/</w:t>
            </w:r>
            <w:r w:rsidR="006D22AB">
              <w:rPr>
                <w:rFonts w:ascii="Arial" w:eastAsia="Arial" w:hAnsi="Arial" w:cs="Arial"/>
                <w:lang w:val="ms-MY"/>
              </w:rPr>
              <w:t>12</w:t>
            </w:r>
            <w:r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46A18" w14:textId="61B95F7C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74D5B">
              <w:rPr>
                <w:rFonts w:ascii="Arial" w:eastAsia="Arial" w:hAnsi="Arial" w:cs="Arial"/>
                <w:lang w:val="ms-MY"/>
              </w:rPr>
              <w:t>5</w:t>
            </w:r>
          </w:p>
          <w:p w14:paraId="6FF6B8B0" w14:textId="77777777" w:rsidR="00CD63C3" w:rsidRPr="00AA6CEE" w:rsidRDefault="00CD63C3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70D11EA5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B121" w14:textId="52AA775A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F456" w14:textId="21167024" w:rsidR="00CD63C3" w:rsidRPr="00AA6CEE" w:rsidRDefault="00AB6627" w:rsidP="006D22A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KPD3033 / T(</w:t>
            </w:r>
            <w:r w:rsidR="006D22AB">
              <w:rPr>
                <w:rFonts w:ascii="Arial" w:eastAsia="Arial" w:hAnsi="Arial" w:cs="Arial"/>
                <w:lang w:val="ms-MY"/>
              </w:rPr>
              <w:t>2</w:t>
            </w:r>
            <w:r w:rsidRPr="00AA6CEE">
              <w:rPr>
                <w:rFonts w:ascii="Arial" w:eastAsia="Arial" w:hAnsi="Arial" w:cs="Arial"/>
                <w:lang w:val="ms-MY"/>
              </w:rPr>
              <w:t>/</w:t>
            </w:r>
            <w:r w:rsidR="006D22AB">
              <w:rPr>
                <w:rFonts w:ascii="Arial" w:eastAsia="Arial" w:hAnsi="Arial" w:cs="Arial"/>
                <w:lang w:val="ms-MY"/>
              </w:rPr>
              <w:t>12</w:t>
            </w:r>
            <w:r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DAB" w14:textId="77777777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77777777" w:rsidR="0091707D" w:rsidRPr="00AA6CEE" w:rsidRDefault="0091707D" w:rsidP="0022538B">
      <w:pPr>
        <w:spacing w:line="360" w:lineRule="auto"/>
        <w:rPr>
          <w:rFonts w:ascii="Arial" w:hAnsi="Arial" w:cs="Arial"/>
          <w:lang w:val="ms-MY"/>
        </w:rPr>
      </w:pPr>
    </w:p>
    <w:p w14:paraId="6B6E951D" w14:textId="77777777" w:rsidR="00CD63C3" w:rsidRPr="00B82984" w:rsidRDefault="00CD63C3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t>TAJUK/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>TITLE</w:t>
      </w:r>
      <w:r w:rsidRPr="00B82984">
        <w:rPr>
          <w:rFonts w:ascii="Arial" w:eastAsia="Arial" w:hAnsi="Arial" w:cs="Arial"/>
          <w:b/>
          <w:i/>
          <w:sz w:val="22"/>
          <w:szCs w:val="22"/>
          <w:lang w:val="ms-MY"/>
        </w:rPr>
        <w:t xml:space="preserve"> 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 xml:space="preserve">: </w:t>
      </w:r>
    </w:p>
    <w:p w14:paraId="51AFC151" w14:textId="49FDEB9A" w:rsidR="00C466BA" w:rsidRPr="00B82984" w:rsidRDefault="001A5F86" w:rsidP="00D50048">
      <w:pPr>
        <w:tabs>
          <w:tab w:val="left" w:pos="1800"/>
        </w:tabs>
        <w:spacing w:line="360" w:lineRule="auto"/>
        <w:ind w:hanging="142"/>
        <w:rPr>
          <w:rFonts w:ascii="Arial" w:hAnsi="Arial" w:cs="Arial"/>
          <w:b/>
          <w:sz w:val="22"/>
          <w:szCs w:val="22"/>
          <w:lang w:val="ms-MY" w:eastAsia="en-US"/>
        </w:rPr>
      </w:pPr>
      <w:r w:rsidRPr="00B82984">
        <w:rPr>
          <w:rFonts w:ascii="Arial" w:hAnsi="Arial" w:cs="Arial"/>
          <w:b/>
          <w:sz w:val="22"/>
          <w:szCs w:val="22"/>
          <w:lang w:val="ms-MY" w:eastAsia="en-US"/>
        </w:rPr>
        <w:t>PENGENALAN KEPADA PENGURUSAN KOD SUMBER</w:t>
      </w:r>
    </w:p>
    <w:p w14:paraId="5447D6D9" w14:textId="77777777" w:rsidR="0046347B" w:rsidRPr="00B82984" w:rsidRDefault="0046347B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56FA504C" w14:textId="4A0F8D62" w:rsidR="00CD63C3" w:rsidRPr="00B82984" w:rsidRDefault="00CD63C3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t>TUJUAN/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 xml:space="preserve">PURPOSE 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>: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</w:t>
      </w:r>
    </w:p>
    <w:p w14:paraId="5BE75CE2" w14:textId="77777777" w:rsidR="008E0E51" w:rsidRPr="00B82984" w:rsidRDefault="00CD63C3" w:rsidP="0022538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Kertas </w:t>
      </w:r>
      <w:r w:rsidR="00C41CB5" w:rsidRPr="00B82984">
        <w:rPr>
          <w:rFonts w:ascii="Arial" w:eastAsia="Arial" w:hAnsi="Arial" w:cs="Arial"/>
          <w:sz w:val="22"/>
          <w:szCs w:val="22"/>
          <w:lang w:val="ms-MY"/>
        </w:rPr>
        <w:t>tugasan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ini adalah mengenai :</w:t>
      </w:r>
    </w:p>
    <w:p w14:paraId="3C43551B" w14:textId="77777777" w:rsidR="00FF3326" w:rsidRPr="00B82984" w:rsidRDefault="00FF3326" w:rsidP="0022538B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B82984">
        <w:rPr>
          <w:rFonts w:ascii="Arial" w:hAnsi="Arial" w:cs="Arial"/>
          <w:bCs/>
          <w:sz w:val="22"/>
          <w:szCs w:val="22"/>
          <w:lang w:val="ms-MY"/>
        </w:rPr>
        <w:t>Pengedaran Kod Sumber menggunakan kaedah</w:t>
      </w:r>
    </w:p>
    <w:p w14:paraId="7E24C303" w14:textId="77777777" w:rsidR="00FF3326" w:rsidRPr="00B82984" w:rsidRDefault="00FF3326" w:rsidP="0022538B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/>
        <w:rPr>
          <w:rFonts w:ascii="Arial" w:hAnsi="Arial" w:cs="Arial"/>
          <w:sz w:val="22"/>
          <w:szCs w:val="22"/>
          <w:lang w:val="ms-MY"/>
        </w:rPr>
      </w:pPr>
      <w:r w:rsidRPr="00B82984">
        <w:rPr>
          <w:rFonts w:ascii="Arial" w:hAnsi="Arial" w:cs="Arial"/>
          <w:sz w:val="22"/>
          <w:szCs w:val="22"/>
          <w:lang w:val="ms-MY"/>
        </w:rPr>
        <w:t>Pull</w:t>
      </w:r>
    </w:p>
    <w:p w14:paraId="635A3649" w14:textId="77777777" w:rsidR="00FF3326" w:rsidRPr="00B82984" w:rsidRDefault="00FF3326" w:rsidP="0022538B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/>
        <w:rPr>
          <w:rFonts w:ascii="Arial" w:hAnsi="Arial" w:cs="Arial"/>
          <w:sz w:val="22"/>
          <w:szCs w:val="22"/>
          <w:lang w:val="ms-MY"/>
        </w:rPr>
      </w:pPr>
      <w:r w:rsidRPr="00B82984">
        <w:rPr>
          <w:rFonts w:ascii="Arial" w:hAnsi="Arial" w:cs="Arial"/>
          <w:sz w:val="22"/>
          <w:szCs w:val="22"/>
          <w:lang w:val="ms-MY"/>
        </w:rPr>
        <w:t>Push</w:t>
      </w:r>
    </w:p>
    <w:p w14:paraId="16E17373" w14:textId="77777777" w:rsidR="00FF3326" w:rsidRPr="00B82984" w:rsidRDefault="00FF3326" w:rsidP="0022538B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/>
        <w:rPr>
          <w:rFonts w:ascii="Arial" w:hAnsi="Arial" w:cs="Arial"/>
          <w:sz w:val="22"/>
          <w:szCs w:val="22"/>
          <w:lang w:val="ms-MY"/>
        </w:rPr>
      </w:pPr>
      <w:r w:rsidRPr="00B82984">
        <w:rPr>
          <w:rFonts w:ascii="Arial" w:hAnsi="Arial" w:cs="Arial"/>
          <w:sz w:val="22"/>
          <w:szCs w:val="22"/>
          <w:lang w:val="ms-MY"/>
        </w:rPr>
        <w:t>Check out</w:t>
      </w:r>
    </w:p>
    <w:p w14:paraId="6216CFF4" w14:textId="77777777" w:rsidR="00FF3326" w:rsidRPr="00B82984" w:rsidRDefault="00FF3326" w:rsidP="0022538B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/>
        <w:rPr>
          <w:rFonts w:ascii="Arial" w:hAnsi="Arial" w:cs="Arial"/>
          <w:sz w:val="22"/>
          <w:szCs w:val="22"/>
          <w:lang w:val="ms-MY"/>
        </w:rPr>
      </w:pPr>
      <w:r w:rsidRPr="00B82984">
        <w:rPr>
          <w:rFonts w:ascii="Arial" w:hAnsi="Arial" w:cs="Arial"/>
          <w:sz w:val="22"/>
          <w:szCs w:val="22"/>
          <w:lang w:val="ms-MY"/>
        </w:rPr>
        <w:t>Commit</w:t>
      </w:r>
    </w:p>
    <w:p w14:paraId="2034A0EE" w14:textId="77777777" w:rsidR="00FF3326" w:rsidRPr="00B82984" w:rsidRDefault="00FF3326" w:rsidP="0022538B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/>
        <w:rPr>
          <w:rFonts w:ascii="Arial" w:hAnsi="Arial" w:cs="Arial"/>
          <w:sz w:val="22"/>
          <w:szCs w:val="22"/>
          <w:lang w:val="ms-MY"/>
        </w:rPr>
      </w:pPr>
      <w:r w:rsidRPr="00B82984">
        <w:rPr>
          <w:rFonts w:ascii="Arial" w:hAnsi="Arial" w:cs="Arial"/>
          <w:sz w:val="22"/>
          <w:szCs w:val="22"/>
          <w:lang w:val="ms-MY"/>
        </w:rPr>
        <w:t>Update</w:t>
      </w:r>
    </w:p>
    <w:p w14:paraId="0F95046C" w14:textId="6BE24441" w:rsidR="006D22AB" w:rsidRDefault="006D22AB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62616AEC" w14:textId="77777777" w:rsidR="00312E60" w:rsidRPr="00B82984" w:rsidRDefault="00312E60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4FED2B00" w14:textId="5BDEDB6E" w:rsidR="00B614C5" w:rsidRPr="00B82984" w:rsidRDefault="00B614C5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="00213CCC" w:rsidRPr="00B82984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58976C40" w14:textId="21448361" w:rsidR="00B614C5" w:rsidRPr="00B82984" w:rsidRDefault="00B614C5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t>SOALAN</w:t>
      </w:r>
      <w:r w:rsidR="00213CCC" w:rsidRPr="00B82984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>/</w:t>
      </w:r>
      <w:r w:rsidR="00213CCC" w:rsidRPr="00B82984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B82984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41583579" w14:textId="700848C8" w:rsidR="00213CCC" w:rsidRPr="00B82984" w:rsidRDefault="00213CCC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362CAB0D" w14:textId="423CFA35" w:rsidR="00B614C5" w:rsidRPr="00B82984" w:rsidRDefault="00213CCC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t>Arahan / Dir</w:t>
      </w:r>
      <w:r w:rsidR="00734B1A" w:rsidRPr="00B82984">
        <w:rPr>
          <w:rFonts w:ascii="Arial" w:eastAsia="Arial" w:hAnsi="Arial" w:cs="Arial"/>
          <w:b/>
          <w:sz w:val="22"/>
          <w:szCs w:val="22"/>
          <w:lang w:val="ms-MY"/>
        </w:rPr>
        <w:t>ection : Bulatkan Jawapan Y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>ang Betul</w:t>
      </w:r>
    </w:p>
    <w:p w14:paraId="2565138E" w14:textId="65D198E0" w:rsidR="00213CCC" w:rsidRPr="00B82984" w:rsidRDefault="00213CCC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430235C3" w14:textId="4AA70DDD" w:rsidR="00F235F2" w:rsidRPr="00B82984" w:rsidRDefault="00F235F2" w:rsidP="00F235F2">
      <w:pPr>
        <w:spacing w:line="360" w:lineRule="auto"/>
        <w:ind w:left="36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noProof/>
          <w:color w:val="auto"/>
          <w:sz w:val="22"/>
          <w:szCs w:val="22"/>
          <w:lang w:val="ms-MY" w:eastAsia="ms-MY"/>
        </w:rPr>
        <mc:AlternateContent>
          <mc:Choice Requires="wps">
            <w:drawing>
              <wp:inline distT="0" distB="0" distL="0" distR="0" wp14:anchorId="6B2B1ECC" wp14:editId="2687E22A">
                <wp:extent cx="5212080" cy="1403985"/>
                <wp:effectExtent l="0" t="0" r="26670" b="107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E5F" w14:textId="77777777" w:rsidR="00F235F2" w:rsidRPr="00CB0A02" w:rsidRDefault="00F235F2" w:rsidP="00F235F2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B0A02">
                              <w:rPr>
                                <w:rFonts w:ascii="Arial" w:hAnsi="Arial" w:cs="Arial"/>
                              </w:rPr>
                              <w:t xml:space="preserve">Mengubah kod sumber dan menghant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tau</w:t>
                            </w:r>
                            <w:r w:rsidRPr="00CB0A02">
                              <w:rPr>
                                <w:rFonts w:ascii="Arial" w:hAnsi="Arial" w:cs="Arial"/>
                              </w:rPr>
                              <w:t xml:space="preserve"> menyimpan kod sumber yang telah diubah ke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B1ECC" id="Text Box 2" o:spid="_x0000_s1027" type="#_x0000_t202" style="width:410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XTJgIAAE4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">
                <v:textbox style="mso-fit-shape-to-text:t">
                  <w:txbxContent>
                    <w:p w14:paraId="4E030E5F" w14:textId="77777777" w:rsidR="00F235F2" w:rsidRPr="00CB0A02" w:rsidRDefault="00F235F2" w:rsidP="00F235F2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B0A02">
                        <w:rPr>
                          <w:rFonts w:ascii="Arial" w:hAnsi="Arial" w:cs="Arial"/>
                        </w:rPr>
                        <w:t xml:space="preserve">Mengubah kod sumber dan menghantar </w:t>
                      </w:r>
                      <w:r>
                        <w:rPr>
                          <w:rFonts w:ascii="Arial" w:hAnsi="Arial" w:cs="Arial"/>
                        </w:rPr>
                        <w:t>atau</w:t>
                      </w:r>
                      <w:r w:rsidRPr="00CB0A02">
                        <w:rPr>
                          <w:rFonts w:ascii="Arial" w:hAnsi="Arial" w:cs="Arial"/>
                        </w:rPr>
                        <w:t xml:space="preserve"> menyimpan kod sumber yang telah diubah ke reposit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BC582" w14:textId="77777777" w:rsidR="00F235F2" w:rsidRPr="00B82984" w:rsidRDefault="00F235F2" w:rsidP="00E033BC">
      <w:pPr>
        <w:spacing w:line="360" w:lineRule="auto"/>
        <w:ind w:left="360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43A04FE" w14:textId="18BC89A4" w:rsidR="00BE3AA2" w:rsidRPr="00B82984" w:rsidRDefault="00E033BC" w:rsidP="00E033B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Terdapat beberapa terminologi yang digunakan dalam pengedaran kod sumber. </w:t>
      </w:r>
      <w:r w:rsidR="004B288B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Antara berikut yang manakah</w:t>
      </w: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menerangkan </w:t>
      </w:r>
      <w:r w:rsidR="004B288B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tentang penyataan di atas?</w:t>
      </w:r>
    </w:p>
    <w:p w14:paraId="588C8393" w14:textId="77777777" w:rsidR="00F235F2" w:rsidRPr="00B82984" w:rsidRDefault="00F235F2" w:rsidP="00F235F2">
      <w:pPr>
        <w:pStyle w:val="ListParagraph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Push</w:t>
      </w:r>
    </w:p>
    <w:p w14:paraId="21A148F3" w14:textId="77777777" w:rsidR="00F235F2" w:rsidRPr="00B82984" w:rsidRDefault="00F235F2" w:rsidP="00F235F2">
      <w:pPr>
        <w:pStyle w:val="ListParagraph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Pull</w:t>
      </w:r>
    </w:p>
    <w:p w14:paraId="2E2E8B69" w14:textId="77777777" w:rsidR="00F235F2" w:rsidRPr="00B82984" w:rsidRDefault="00F235F2" w:rsidP="00F235F2">
      <w:pPr>
        <w:pStyle w:val="ListParagraph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Commit</w:t>
      </w:r>
    </w:p>
    <w:p w14:paraId="17EE5AB0" w14:textId="392727CC" w:rsidR="00F235F2" w:rsidRPr="00B82984" w:rsidRDefault="00F235F2" w:rsidP="00F235F2">
      <w:pPr>
        <w:pStyle w:val="ListParagraph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Update</w:t>
      </w:r>
    </w:p>
    <w:p w14:paraId="45748713" w14:textId="08E18282" w:rsidR="00F235F2" w:rsidRPr="00B82984" w:rsidRDefault="00F235F2" w:rsidP="00F235F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(1 Markah)</w:t>
      </w:r>
    </w:p>
    <w:p w14:paraId="4E5877C3" w14:textId="77777777" w:rsidR="00765D29" w:rsidRPr="00B82984" w:rsidRDefault="00765D29" w:rsidP="00F235F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0962816" w14:textId="13CF7765" w:rsidR="00F235F2" w:rsidRPr="00B82984" w:rsidRDefault="00F235F2" w:rsidP="00F235F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hAnsi="Arial" w:cs="Arial"/>
          <w:noProof/>
          <w:sz w:val="22"/>
          <w:szCs w:val="22"/>
          <w:lang w:val="ms-MY" w:eastAsia="ms-MY"/>
        </w:rPr>
        <w:drawing>
          <wp:inline distT="0" distB="0" distL="0" distR="0" wp14:anchorId="3D79E061" wp14:editId="75825EFC">
            <wp:extent cx="3872196" cy="2130437"/>
            <wp:effectExtent l="19050" t="19050" r="1460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493" cy="214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40A0D" w14:textId="154FF953" w:rsidR="00F235F2" w:rsidRPr="00B82984" w:rsidRDefault="00F235F2" w:rsidP="00F235F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Rajah 1</w:t>
      </w:r>
    </w:p>
    <w:p w14:paraId="4497BB0B" w14:textId="10D2A450" w:rsidR="00765D29" w:rsidRPr="00B82984" w:rsidRDefault="00F235F2" w:rsidP="00765D2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Rajah 1 merupakan salah satu ilustrasi antara pengedaran kod sumber. Aplikasi yang manakah mewakili</w:t>
      </w:r>
      <w:r w:rsidR="00765D29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ilustrasi berkenaan</w:t>
      </w:r>
      <w:r w:rsidR="00E033BC">
        <w:rPr>
          <w:rFonts w:ascii="Arial" w:eastAsia="Arial" w:hAnsi="Arial" w:cs="Arial"/>
          <w:color w:val="auto"/>
          <w:sz w:val="22"/>
          <w:szCs w:val="22"/>
          <w:lang w:val="ms-MY"/>
        </w:rPr>
        <w:t>?</w:t>
      </w:r>
    </w:p>
    <w:p w14:paraId="1FC6D66B" w14:textId="72FB2429" w:rsidR="00765D29" w:rsidRPr="00B82984" w:rsidRDefault="00765D29" w:rsidP="00765D29">
      <w:pPr>
        <w:pStyle w:val="List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GitHub</w:t>
      </w:r>
    </w:p>
    <w:p w14:paraId="27A722D8" w14:textId="58A77C76" w:rsidR="00765D29" w:rsidRPr="00B82984" w:rsidRDefault="00765D29" w:rsidP="00765D29">
      <w:pPr>
        <w:pStyle w:val="List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Bitbucket </w:t>
      </w:r>
    </w:p>
    <w:p w14:paraId="6831ED09" w14:textId="6CA8B2BD" w:rsidR="00765D29" w:rsidRPr="00B82984" w:rsidRDefault="00765D29" w:rsidP="00765D29">
      <w:pPr>
        <w:pStyle w:val="List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Subversion</w:t>
      </w:r>
    </w:p>
    <w:p w14:paraId="1EDDDF1E" w14:textId="4687804D" w:rsidR="00765D29" w:rsidRPr="00B82984" w:rsidRDefault="00765D29" w:rsidP="00765D29">
      <w:pPr>
        <w:pStyle w:val="List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Source Forge</w:t>
      </w:r>
    </w:p>
    <w:p w14:paraId="5620CA39" w14:textId="77777777" w:rsidR="00765D29" w:rsidRPr="00B82984" w:rsidRDefault="00765D29" w:rsidP="00765D29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20C617C6" w14:textId="42FADFDF" w:rsidR="00765D29" w:rsidRPr="00B82984" w:rsidRDefault="00765D29">
      <w:pPr>
        <w:widowControl/>
        <w:spacing w:after="200" w:line="276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br w:type="page"/>
      </w:r>
    </w:p>
    <w:p w14:paraId="23C6F67D" w14:textId="32A6AB01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hAnsi="Arial" w:cs="Arial"/>
          <w:noProof/>
          <w:sz w:val="22"/>
          <w:szCs w:val="22"/>
          <w:lang w:val="ms-MY" w:eastAsia="ms-MY"/>
        </w:rPr>
        <w:lastRenderedPageBreak/>
        <w:drawing>
          <wp:anchor distT="0" distB="0" distL="114300" distR="114300" simplePos="0" relativeHeight="251659264" behindDoc="0" locked="0" layoutInCell="1" allowOverlap="1" wp14:anchorId="2F48ADF8" wp14:editId="2ABE27D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200400" cy="2157159"/>
            <wp:effectExtent l="19050" t="19050" r="19050" b="14605"/>
            <wp:wrapNone/>
            <wp:docPr id="7" name="Picture 7" descr="C:\Users\Aimuni\Desktop\capture_intro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Aimuni\Desktop\capture_intro1_2_2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3"/>
                    <a:stretch/>
                  </pic:blipFill>
                  <pic:spPr bwMode="auto">
                    <a:xfrm>
                      <a:off x="0" y="0"/>
                      <a:ext cx="3200400" cy="21571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9281C" w14:textId="00277688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7CF65EF" w14:textId="038D4D9F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E4F47BF" w14:textId="4026A45A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3D3912F" w14:textId="253CECA0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A0671AE" w14:textId="77777777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D6B4ED2" w14:textId="5C0C48D0" w:rsidR="00765D29" w:rsidRPr="00B82984" w:rsidRDefault="00765D29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5E52333F" w14:textId="3F116F92" w:rsidR="00011887" w:rsidRPr="00B82984" w:rsidRDefault="00011887" w:rsidP="00765D2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AF20411" w14:textId="5192B35A" w:rsidR="00011887" w:rsidRPr="00B82984" w:rsidRDefault="00011887" w:rsidP="0001188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5A68583" w14:textId="77777777" w:rsidR="00B82984" w:rsidRDefault="00B82984" w:rsidP="0001188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3F75FDC" w14:textId="4F80F121" w:rsidR="00011887" w:rsidRDefault="00011887" w:rsidP="00011887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Rajah 2</w:t>
      </w:r>
    </w:p>
    <w:p w14:paraId="4FC48650" w14:textId="0A64D5B2" w:rsidR="00F235F2" w:rsidRDefault="00011887" w:rsidP="0022538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Rajah 2 menunjukkan ilustrasi pengedaran kod sumber. </w:t>
      </w:r>
      <w:r w:rsidR="00583AA9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Antara berikut yang manakah jenis pengedaran kod sumber?</w:t>
      </w:r>
    </w:p>
    <w:p w14:paraId="22C36D11" w14:textId="77777777" w:rsidR="00B82984" w:rsidRPr="00FC3B6E" w:rsidRDefault="00B82984" w:rsidP="00FC3B6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9EF517F" w14:textId="5F7405CE" w:rsidR="00E741C3" w:rsidRPr="00B82984" w:rsidRDefault="00FC3B6E" w:rsidP="00FC3B6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I.    </w:t>
      </w:r>
      <w:r w:rsidR="00E741C3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Local version control</w:t>
      </w:r>
    </w:p>
    <w:p w14:paraId="03F9EA01" w14:textId="010F9B10" w:rsidR="00E741C3" w:rsidRPr="00B82984" w:rsidRDefault="00FC3B6E" w:rsidP="00FC3B6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II.   </w:t>
      </w:r>
      <w:r w:rsidR="00E741C3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Remote version control</w:t>
      </w:r>
    </w:p>
    <w:p w14:paraId="01EEDCB6" w14:textId="4EBC6584" w:rsidR="00E741C3" w:rsidRPr="00B82984" w:rsidRDefault="00FC3B6E" w:rsidP="00FC3B6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III.  </w:t>
      </w:r>
      <w:r w:rsidR="00E741C3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Centralize version control</w:t>
      </w:r>
    </w:p>
    <w:p w14:paraId="2CDB8BFE" w14:textId="2C8F5558" w:rsidR="00B82984" w:rsidRDefault="00FC3B6E" w:rsidP="00FC3B6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IV.  </w:t>
      </w:r>
      <w:r w:rsidR="00E741C3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Distributed version control</w:t>
      </w:r>
    </w:p>
    <w:p w14:paraId="17A63CB7" w14:textId="77777777" w:rsidR="00FC3B6E" w:rsidRPr="00B82984" w:rsidRDefault="00FC3B6E" w:rsidP="00FC3B6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5F52827" w14:textId="298DF597" w:rsidR="00E741C3" w:rsidRPr="00B82984" w:rsidRDefault="00D20E9B" w:rsidP="00FC3B6E">
      <w:pPr>
        <w:pStyle w:val="ListParagraph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I dan</w:t>
      </w: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II</w:t>
      </w:r>
    </w:p>
    <w:p w14:paraId="1EBD04E1" w14:textId="6E76F0BC" w:rsidR="00E741C3" w:rsidRPr="00B82984" w:rsidRDefault="00D20E9B" w:rsidP="00FC3B6E">
      <w:pPr>
        <w:pStyle w:val="ListParagraph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I dan</w:t>
      </w: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IV</w:t>
      </w:r>
    </w:p>
    <w:p w14:paraId="474093AD" w14:textId="48A614A2" w:rsidR="00E741C3" w:rsidRPr="00B82984" w:rsidRDefault="00D20E9B" w:rsidP="00FC3B6E">
      <w:pPr>
        <w:pStyle w:val="ListParagraph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II dan</w:t>
      </w: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III</w:t>
      </w:r>
    </w:p>
    <w:p w14:paraId="7068867A" w14:textId="000F3B70" w:rsidR="00E741C3" w:rsidRPr="00B82984" w:rsidRDefault="00D20E9B" w:rsidP="00FC3B6E">
      <w:pPr>
        <w:pStyle w:val="ListParagraph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III dan</w:t>
      </w: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IV</w:t>
      </w:r>
    </w:p>
    <w:p w14:paraId="062ECB7C" w14:textId="77777777" w:rsidR="00E741C3" w:rsidRPr="00B82984" w:rsidRDefault="00E741C3" w:rsidP="00E741C3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576DB29D" w14:textId="77777777" w:rsidR="00E741C3" w:rsidRPr="00B82984" w:rsidRDefault="00E741C3" w:rsidP="00E741C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6880"/>
      </w:tblGrid>
      <w:tr w:rsidR="005B1C64" w:rsidRPr="00B82984" w14:paraId="40B71B19" w14:textId="77777777" w:rsidTr="005B1C64">
        <w:trPr>
          <w:trHeight w:val="667"/>
        </w:trPr>
        <w:tc>
          <w:tcPr>
            <w:tcW w:w="6880" w:type="dxa"/>
            <w:vAlign w:val="center"/>
          </w:tcPr>
          <w:p w14:paraId="664A0538" w14:textId="77777777" w:rsidR="005B1C64" w:rsidRPr="00B82984" w:rsidRDefault="005B1C64" w:rsidP="005B1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284"/>
                <w:tab w:val="left" w:pos="567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984">
              <w:rPr>
                <w:rFonts w:ascii="Arial" w:eastAsia="Arial" w:hAnsi="Arial" w:cs="Arial"/>
                <w:sz w:val="22"/>
                <w:szCs w:val="22"/>
              </w:rPr>
              <w:t>Terminologi ini digunakan jika hanya terdapat satu repository</w:t>
            </w:r>
          </w:p>
        </w:tc>
      </w:tr>
    </w:tbl>
    <w:p w14:paraId="4EB11740" w14:textId="08749F0C" w:rsidR="00F235F2" w:rsidRPr="00B82984" w:rsidRDefault="00E033BC" w:rsidP="0022538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Setiap terminologi dalam pengedaran kod sumber mempunyai</w:t>
      </w:r>
      <w:r w:rsidR="001975D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fungsi yang tersendiri</w:t>
      </w:r>
      <w:r w:rsidR="005B1C64"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.</w:t>
      </w:r>
      <w:r w:rsidR="001975D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Penyataan di atas menerangkan tentang terminologi?</w:t>
      </w:r>
    </w:p>
    <w:p w14:paraId="788D18E0" w14:textId="335277CF" w:rsidR="005B1C64" w:rsidRPr="00B82984" w:rsidRDefault="005B1C64" w:rsidP="005B1C6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DCB0E1F" w14:textId="6E7115A3" w:rsidR="005B1C64" w:rsidRPr="00B82984" w:rsidRDefault="005B1C64" w:rsidP="005B1C64">
      <w:pPr>
        <w:pStyle w:val="ListParagraph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Pull</w:t>
      </w:r>
    </w:p>
    <w:p w14:paraId="03580C66" w14:textId="7568D396" w:rsidR="005B1C64" w:rsidRPr="00B82984" w:rsidRDefault="005B1C64" w:rsidP="005B1C64">
      <w:pPr>
        <w:pStyle w:val="ListParagraph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Push</w:t>
      </w:r>
    </w:p>
    <w:p w14:paraId="518A1C86" w14:textId="69704EC6" w:rsidR="005B1C64" w:rsidRPr="00B82984" w:rsidRDefault="005B1C64" w:rsidP="005B1C64">
      <w:pPr>
        <w:pStyle w:val="ListParagraph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Update</w:t>
      </w:r>
    </w:p>
    <w:p w14:paraId="0C554EE9" w14:textId="04083B59" w:rsidR="005B1C64" w:rsidRPr="00B82984" w:rsidRDefault="005B1C64" w:rsidP="005B1C64">
      <w:pPr>
        <w:pStyle w:val="ListParagraph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Checkout </w:t>
      </w:r>
    </w:p>
    <w:p w14:paraId="14DCA4C9" w14:textId="77777777" w:rsidR="005B1C64" w:rsidRPr="00B82984" w:rsidRDefault="005B1C64" w:rsidP="005B1C64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7AABBF75" w14:textId="29DCD7A1" w:rsidR="005B1C64" w:rsidRPr="00B82984" w:rsidRDefault="005B1C64" w:rsidP="005B1C64">
      <w:pPr>
        <w:widowControl/>
        <w:spacing w:after="200" w:line="276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B82984">
        <w:rPr>
          <w:rFonts w:ascii="Arial" w:eastAsia="Arial" w:hAnsi="Arial" w:cs="Arial"/>
          <w:color w:val="auto"/>
          <w:sz w:val="22"/>
          <w:szCs w:val="22"/>
          <w:lang w:val="ms-MY"/>
        </w:rPr>
        <w:br w:type="page"/>
      </w:r>
    </w:p>
    <w:p w14:paraId="7837908A" w14:textId="77777777" w:rsidR="006D22AB" w:rsidRDefault="006D22AB" w:rsidP="0082150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</w:p>
    <w:p w14:paraId="0C461C88" w14:textId="77777777" w:rsidR="00686201" w:rsidRPr="00B82984" w:rsidRDefault="00686201" w:rsidP="0082150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</w:p>
    <w:p w14:paraId="3C720EF5" w14:textId="23BD172E" w:rsidR="00A116BE" w:rsidRPr="00B82984" w:rsidRDefault="00A116BE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t>SECTION B : ISI TEMPAT KOSONG</w:t>
      </w:r>
    </w:p>
    <w:p w14:paraId="5BE1FC02" w14:textId="77777777" w:rsidR="00A116BE" w:rsidRPr="00B82984" w:rsidRDefault="00A116BE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01C9E7E7" w14:textId="6B18553C" w:rsidR="00D55949" w:rsidRPr="00B82984" w:rsidRDefault="00031DBC" w:rsidP="00FB69C5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Muat turun fail dari repo dikenali sebagai ……………………</w:t>
      </w:r>
      <w:r w:rsidR="002122DA" w:rsidRPr="00B82984">
        <w:rPr>
          <w:rFonts w:ascii="Arial" w:eastAsia="Arial" w:hAnsi="Arial" w:cs="Arial"/>
          <w:sz w:val="22"/>
          <w:szCs w:val="22"/>
          <w:lang w:val="ms-MY"/>
        </w:rPr>
        <w:t>.........</w:t>
      </w:r>
      <w:r w:rsidRPr="00B82984">
        <w:rPr>
          <w:rFonts w:ascii="Arial" w:eastAsia="Arial" w:hAnsi="Arial" w:cs="Arial"/>
          <w:sz w:val="22"/>
          <w:szCs w:val="22"/>
          <w:lang w:val="ms-MY"/>
        </w:rPr>
        <w:t>………</w:t>
      </w:r>
      <w:r w:rsidR="002122DA" w:rsidRPr="00B82984">
        <w:rPr>
          <w:rFonts w:ascii="Arial" w:eastAsia="Arial" w:hAnsi="Arial" w:cs="Arial"/>
          <w:sz w:val="22"/>
          <w:szCs w:val="22"/>
          <w:lang w:val="ms-MY"/>
        </w:rPr>
        <w:t>..</w:t>
      </w:r>
      <w:r w:rsidRPr="00B82984">
        <w:rPr>
          <w:rFonts w:ascii="Arial" w:eastAsia="Arial" w:hAnsi="Arial" w:cs="Arial"/>
          <w:sz w:val="22"/>
          <w:szCs w:val="22"/>
          <w:lang w:val="ms-MY"/>
        </w:rPr>
        <w:t>…...</w:t>
      </w:r>
    </w:p>
    <w:p w14:paraId="5748F136" w14:textId="6644EE7C" w:rsidR="00031DBC" w:rsidRPr="00B82984" w:rsidRDefault="00031DBC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(</w:t>
      </w:r>
      <w:r w:rsidR="00C836A4" w:rsidRPr="00B82984">
        <w:rPr>
          <w:rFonts w:ascii="Arial" w:eastAsia="Arial" w:hAnsi="Arial" w:cs="Arial"/>
          <w:sz w:val="22"/>
          <w:szCs w:val="22"/>
          <w:lang w:val="ms-MY"/>
        </w:rPr>
        <w:t>1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7D7DE735" w14:textId="77777777" w:rsidR="00F45536" w:rsidRDefault="00F45536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p w14:paraId="78C145D3" w14:textId="77777777" w:rsidR="00686201" w:rsidRPr="00B82984" w:rsidRDefault="00686201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p w14:paraId="56899EF7" w14:textId="6308B504" w:rsidR="00031DBC" w:rsidRPr="00B82984" w:rsidRDefault="00031DBC" w:rsidP="00FB69C5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i/>
          <w:sz w:val="22"/>
          <w:szCs w:val="22"/>
          <w:lang w:val="ms-MY"/>
        </w:rPr>
        <w:t>Update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adalah mengemaskini kod sumber dengan mendapat kod sumber  terbaru dari ……………………………</w:t>
      </w:r>
      <w:r w:rsidR="002122DA" w:rsidRPr="00B82984">
        <w:rPr>
          <w:rFonts w:ascii="Arial" w:eastAsia="Arial" w:hAnsi="Arial" w:cs="Arial"/>
          <w:sz w:val="22"/>
          <w:szCs w:val="22"/>
          <w:lang w:val="ms-MY"/>
        </w:rPr>
        <w:t>................</w:t>
      </w:r>
      <w:r w:rsidRPr="00B82984">
        <w:rPr>
          <w:rFonts w:ascii="Arial" w:eastAsia="Arial" w:hAnsi="Arial" w:cs="Arial"/>
          <w:sz w:val="22"/>
          <w:szCs w:val="22"/>
          <w:lang w:val="ms-MY"/>
        </w:rPr>
        <w:t>……..</w:t>
      </w:r>
    </w:p>
    <w:p w14:paraId="7FDF82E5" w14:textId="621BC620" w:rsidR="00031DBC" w:rsidRPr="00B82984" w:rsidRDefault="00031DBC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(</w:t>
      </w:r>
      <w:r w:rsidR="00C836A4" w:rsidRPr="00B82984">
        <w:rPr>
          <w:rFonts w:ascii="Arial" w:eastAsia="Arial" w:hAnsi="Arial" w:cs="Arial"/>
          <w:sz w:val="22"/>
          <w:szCs w:val="22"/>
          <w:lang w:val="ms-MY"/>
        </w:rPr>
        <w:t>1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4CD3FF5A" w14:textId="77777777" w:rsidR="00F45536" w:rsidRDefault="00F45536" w:rsidP="00FB69C5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  <w:lang w:val="ms-MY"/>
        </w:rPr>
      </w:pPr>
    </w:p>
    <w:p w14:paraId="29A0B2BE" w14:textId="77777777" w:rsidR="00686201" w:rsidRPr="00B82984" w:rsidRDefault="00686201" w:rsidP="00FB69C5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  <w:lang w:val="ms-MY"/>
        </w:rPr>
      </w:pPr>
    </w:p>
    <w:p w14:paraId="7F1CA29C" w14:textId="397894DB" w:rsidR="004B78E0" w:rsidRPr="00B82984" w:rsidRDefault="00AA6FDE" w:rsidP="00FB69C5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hAnsi="Arial" w:cs="Arial"/>
          <w:i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PULL di</w:t>
      </w:r>
      <w:r w:rsidR="008F238D" w:rsidRPr="00B82984">
        <w:rPr>
          <w:rFonts w:ascii="Arial" w:eastAsia="Arial" w:hAnsi="Arial" w:cs="Arial"/>
          <w:sz w:val="22"/>
          <w:szCs w:val="22"/>
          <w:lang w:val="ms-MY"/>
        </w:rPr>
        <w:t>gunakan</w:t>
      </w:r>
      <w:r w:rsidR="002122DA" w:rsidRPr="00B82984">
        <w:rPr>
          <w:rFonts w:ascii="Arial" w:eastAsia="Arial" w:hAnsi="Arial" w:cs="Arial"/>
          <w:sz w:val="22"/>
          <w:szCs w:val="22"/>
          <w:lang w:val="ms-MY"/>
        </w:rPr>
        <w:t xml:space="preserve"> untuk </w:t>
      </w:r>
      <w:r w:rsidR="008F238D" w:rsidRPr="00B82984">
        <w:rPr>
          <w:rFonts w:ascii="Arial" w:hAnsi="Arial" w:cs="Arial"/>
          <w:sz w:val="22"/>
          <w:szCs w:val="22"/>
          <w:lang w:val="ms-MY"/>
        </w:rPr>
        <w:t>…………………………… atau ……………………………</w:t>
      </w:r>
      <w:r w:rsidR="004B78E0" w:rsidRPr="00B82984">
        <w:rPr>
          <w:rFonts w:ascii="Arial" w:eastAsia="Arial" w:hAnsi="Arial" w:cs="Arial"/>
          <w:i/>
          <w:sz w:val="22"/>
          <w:szCs w:val="22"/>
          <w:lang w:val="ms-MY"/>
        </w:rPr>
        <w:t xml:space="preserve"> </w:t>
      </w:r>
      <w:r w:rsidR="004B78E0" w:rsidRPr="00B82984">
        <w:rPr>
          <w:rFonts w:ascii="Arial" w:eastAsia="Arial" w:hAnsi="Arial" w:cs="Arial"/>
          <w:sz w:val="22"/>
          <w:szCs w:val="22"/>
          <w:lang w:val="ms-MY"/>
        </w:rPr>
        <w:t>kod sumber dari repository utama ke local repository</w:t>
      </w:r>
      <w:r w:rsidR="00165FE3" w:rsidRPr="00B82984">
        <w:rPr>
          <w:rFonts w:ascii="Arial" w:eastAsia="Arial" w:hAnsi="Arial" w:cs="Arial"/>
          <w:sz w:val="22"/>
          <w:szCs w:val="22"/>
          <w:lang w:val="ms-MY"/>
        </w:rPr>
        <w:t>.</w:t>
      </w:r>
    </w:p>
    <w:p w14:paraId="54E13F26" w14:textId="77CAD1B9" w:rsidR="00C836A4" w:rsidRPr="00B82984" w:rsidRDefault="008F238D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</w:t>
      </w:r>
      <w:r w:rsidR="00C836A4" w:rsidRPr="00B82984">
        <w:rPr>
          <w:rFonts w:ascii="Arial" w:eastAsia="Arial" w:hAnsi="Arial" w:cs="Arial"/>
          <w:sz w:val="22"/>
          <w:szCs w:val="22"/>
          <w:lang w:val="ms-MY"/>
        </w:rPr>
        <w:t>(</w:t>
      </w:r>
      <w:r w:rsidR="00B92A9C" w:rsidRPr="00B82984">
        <w:rPr>
          <w:rFonts w:ascii="Arial" w:eastAsia="Arial" w:hAnsi="Arial" w:cs="Arial"/>
          <w:sz w:val="22"/>
          <w:szCs w:val="22"/>
          <w:lang w:val="ms-MY"/>
        </w:rPr>
        <w:t>2</w:t>
      </w:r>
      <w:r w:rsidR="00C836A4" w:rsidRPr="00B82984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4F3906BB" w14:textId="0C225FE2" w:rsidR="00165FE3" w:rsidRDefault="00165FE3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p w14:paraId="14F5E14B" w14:textId="77777777" w:rsidR="00686201" w:rsidRPr="00B82984" w:rsidRDefault="00686201" w:rsidP="00FB69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p w14:paraId="2BE16CE1" w14:textId="4E7B6F7E" w:rsidR="001D450B" w:rsidRPr="00B82984" w:rsidRDefault="001D450B" w:rsidP="00FB69C5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hAnsi="Arial" w:cs="Arial"/>
          <w:sz w:val="22"/>
          <w:szCs w:val="22"/>
          <w:lang w:val="ms-MY"/>
        </w:rPr>
      </w:pPr>
      <w:r w:rsidRPr="00FB69C5">
        <w:rPr>
          <w:rFonts w:ascii="Arial" w:eastAsia="Arial" w:hAnsi="Arial" w:cs="Arial"/>
          <w:sz w:val="22"/>
          <w:szCs w:val="22"/>
          <w:lang w:val="ms-MY"/>
        </w:rPr>
        <w:t xml:space="preserve">PUSH </w:t>
      </w:r>
      <w:r w:rsidRPr="00B82984">
        <w:rPr>
          <w:rFonts w:ascii="Arial" w:eastAsia="Arial" w:hAnsi="Arial" w:cs="Arial"/>
          <w:sz w:val="22"/>
          <w:szCs w:val="22"/>
          <w:lang w:val="ms-MY"/>
        </w:rPr>
        <w:t>d</w:t>
      </w:r>
      <w:r w:rsidR="00A13616" w:rsidRPr="00B82984">
        <w:rPr>
          <w:rFonts w:ascii="Arial" w:eastAsia="Arial" w:hAnsi="Arial" w:cs="Arial"/>
          <w:sz w:val="22"/>
          <w:szCs w:val="22"/>
          <w:lang w:val="ms-MY"/>
        </w:rPr>
        <w:t xml:space="preserve">igunakan untuk </w:t>
      </w:r>
      <w:r w:rsidR="00A91884" w:rsidRPr="00B82984">
        <w:rPr>
          <w:rFonts w:ascii="Arial" w:hAnsi="Arial" w:cs="Arial"/>
          <w:sz w:val="22"/>
          <w:szCs w:val="22"/>
          <w:lang w:val="ms-MY"/>
        </w:rPr>
        <w:t>………………</w:t>
      </w:r>
      <w:r w:rsidR="00227B32" w:rsidRPr="00B82984">
        <w:rPr>
          <w:rFonts w:ascii="Arial" w:hAnsi="Arial" w:cs="Arial"/>
          <w:sz w:val="22"/>
          <w:szCs w:val="22"/>
          <w:lang w:val="ms-MY"/>
        </w:rPr>
        <w:t>......</w:t>
      </w:r>
      <w:r w:rsidR="00A91884" w:rsidRPr="00B82984">
        <w:rPr>
          <w:rFonts w:ascii="Arial" w:hAnsi="Arial" w:cs="Arial"/>
          <w:sz w:val="22"/>
          <w:szCs w:val="22"/>
          <w:lang w:val="ms-MY"/>
        </w:rPr>
        <w:t xml:space="preserve">…………… 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kod sumber dari </w:t>
      </w:r>
      <w:r w:rsidR="00F62B6E">
        <w:rPr>
          <w:rFonts w:ascii="Arial" w:eastAsia="Arial" w:hAnsi="Arial" w:cs="Arial"/>
          <w:i/>
          <w:sz w:val="22"/>
          <w:szCs w:val="22"/>
          <w:lang w:val="ms-MY"/>
        </w:rPr>
        <w:t xml:space="preserve">........................ 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>repository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ke 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>repository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utama</w:t>
      </w:r>
      <w:r w:rsidR="00686201">
        <w:rPr>
          <w:rFonts w:ascii="Arial" w:eastAsia="Arial" w:hAnsi="Arial" w:cs="Arial"/>
          <w:sz w:val="22"/>
          <w:szCs w:val="22"/>
          <w:lang w:val="ms-MY"/>
        </w:rPr>
        <w:t>.</w:t>
      </w:r>
    </w:p>
    <w:p w14:paraId="09A4D601" w14:textId="3C502E73" w:rsidR="00A91884" w:rsidRPr="00B82984" w:rsidRDefault="00A91884" w:rsidP="00FB69C5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(</w:t>
      </w:r>
      <w:r w:rsidR="00F62B6E">
        <w:rPr>
          <w:rFonts w:ascii="Arial" w:eastAsia="Arial" w:hAnsi="Arial" w:cs="Arial"/>
          <w:sz w:val="22"/>
          <w:szCs w:val="22"/>
          <w:lang w:val="ms-MY"/>
        </w:rPr>
        <w:t>2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1DC50F1C" w14:textId="77777777" w:rsidR="001D450B" w:rsidRPr="00B82984" w:rsidRDefault="001D450B" w:rsidP="0022538B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  <w:lang w:val="ms-MY"/>
        </w:rPr>
      </w:pPr>
    </w:p>
    <w:p w14:paraId="370A3D72" w14:textId="77777777" w:rsidR="00165FE3" w:rsidRPr="00B82984" w:rsidRDefault="00165FE3" w:rsidP="0022538B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</w:p>
    <w:p w14:paraId="5F376036" w14:textId="77777777" w:rsidR="00B92A9C" w:rsidRPr="00B82984" w:rsidRDefault="00B92A9C">
      <w:pPr>
        <w:widowControl/>
        <w:spacing w:after="200" w:line="276" w:lineRule="auto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br w:type="page"/>
      </w:r>
    </w:p>
    <w:p w14:paraId="284740F8" w14:textId="40F702E8" w:rsidR="00D55949" w:rsidRPr="00B82984" w:rsidRDefault="00D55949" w:rsidP="0022538B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  <w:r w:rsidRPr="00B82984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 xml:space="preserve">SECTION </w:t>
      </w:r>
      <w:r w:rsidR="00F45C41" w:rsidRPr="00B82984">
        <w:rPr>
          <w:rFonts w:ascii="Arial" w:eastAsia="Arial" w:hAnsi="Arial" w:cs="Arial"/>
          <w:b/>
          <w:sz w:val="22"/>
          <w:szCs w:val="22"/>
          <w:lang w:val="ms-MY"/>
        </w:rPr>
        <w:t>C</w:t>
      </w:r>
      <w:r w:rsidRPr="00B82984">
        <w:rPr>
          <w:rFonts w:ascii="Arial" w:eastAsia="Arial" w:hAnsi="Arial" w:cs="Arial"/>
          <w:b/>
          <w:sz w:val="22"/>
          <w:szCs w:val="22"/>
          <w:lang w:val="ms-MY"/>
        </w:rPr>
        <w:t xml:space="preserve"> : SOALAN ESEI PENDEK</w:t>
      </w:r>
    </w:p>
    <w:p w14:paraId="4E1B8E1B" w14:textId="77777777" w:rsidR="00D55949" w:rsidRPr="00B82984" w:rsidRDefault="00D55949" w:rsidP="0022538B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39770556" w14:textId="5C18798B" w:rsidR="008E0561" w:rsidRDefault="008E0561" w:rsidP="00DA6CE2">
      <w:pPr>
        <w:pStyle w:val="ListParagraph"/>
        <w:numPr>
          <w:ilvl w:val="0"/>
          <w:numId w:val="23"/>
        </w:numPr>
        <w:tabs>
          <w:tab w:val="left" w:pos="-1296"/>
          <w:tab w:val="left" w:pos="-576"/>
        </w:tabs>
        <w:spacing w:line="360" w:lineRule="auto"/>
        <w:ind w:hanging="600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Sistem kawalan kod sumber dibina di sekitar tanggapan repositori</w:t>
      </w:r>
      <w:r w:rsidR="001C2643" w:rsidRPr="00B82984">
        <w:rPr>
          <w:rFonts w:ascii="Arial" w:eastAsia="Arial" w:hAnsi="Arial" w:cs="Arial"/>
          <w:sz w:val="22"/>
          <w:szCs w:val="22"/>
          <w:lang w:val="ms-MY"/>
        </w:rPr>
        <w:t>. Repositori</w:t>
      </w:r>
      <w:r w:rsidR="001C2643" w:rsidRPr="00B82984">
        <w:rPr>
          <w:rFonts w:ascii="Arial" w:hAnsi="Arial" w:cs="Arial"/>
          <w:color w:val="auto"/>
          <w:sz w:val="22"/>
          <w:szCs w:val="22"/>
          <w:shd w:val="clear" w:color="auto" w:fill="F9F9F9"/>
          <w:lang w:val="ms-MY"/>
        </w:rPr>
        <w:t xml:space="preserve"> </w:t>
      </w:r>
      <w:r w:rsidR="001C2643" w:rsidRPr="00B82984">
        <w:rPr>
          <w:rFonts w:ascii="Arial" w:eastAsia="Arial" w:hAnsi="Arial" w:cs="Arial"/>
          <w:sz w:val="22"/>
          <w:szCs w:val="22"/>
          <w:lang w:val="ms-MY"/>
        </w:rPr>
        <w:t>membolehkan anda berkongsi fail dengan berbilang orang, tetapi juga untuk menggulung semula perubahan, memohon patch untuk versi lama, dan sebagainya.</w:t>
      </w:r>
    </w:p>
    <w:p w14:paraId="00BA75CE" w14:textId="77777777" w:rsidR="00686201" w:rsidRPr="00B82984" w:rsidRDefault="00686201" w:rsidP="00686201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both"/>
        <w:rPr>
          <w:rFonts w:ascii="Arial" w:eastAsia="Arial" w:hAnsi="Arial" w:cs="Arial"/>
          <w:sz w:val="22"/>
          <w:szCs w:val="22"/>
          <w:lang w:val="ms-MY"/>
        </w:rPr>
      </w:pPr>
    </w:p>
    <w:p w14:paraId="7A9D9BD0" w14:textId="35C3E66A" w:rsidR="00D55949" w:rsidRPr="00B82984" w:rsidRDefault="00D55949" w:rsidP="00FB69C5">
      <w:pPr>
        <w:pStyle w:val="ListParagraph"/>
        <w:numPr>
          <w:ilvl w:val="1"/>
          <w:numId w:val="23"/>
        </w:numPr>
        <w:tabs>
          <w:tab w:val="left" w:pos="-1296"/>
          <w:tab w:val="left" w:pos="-576"/>
        </w:tabs>
        <w:spacing w:line="360" w:lineRule="auto"/>
        <w:ind w:left="993" w:hanging="284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Terangkan </w:t>
      </w:r>
      <w:r w:rsidR="008D40D7" w:rsidRPr="00B82984">
        <w:rPr>
          <w:rFonts w:ascii="Arial" w:eastAsia="Arial" w:hAnsi="Arial" w:cs="Arial"/>
          <w:sz w:val="22"/>
          <w:szCs w:val="22"/>
          <w:lang w:val="ms-MY"/>
        </w:rPr>
        <w:t>DUA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perbezaan antara</w:t>
      </w:r>
      <w:r w:rsidR="00926DAF" w:rsidRPr="00B82984">
        <w:rPr>
          <w:rFonts w:ascii="Arial" w:eastAsia="Arial" w:hAnsi="Arial" w:cs="Arial"/>
          <w:sz w:val="22"/>
          <w:szCs w:val="22"/>
          <w:lang w:val="ms-MY"/>
        </w:rPr>
        <w:t xml:space="preserve"> </w:t>
      </w:r>
      <w:r w:rsidRPr="00B82984">
        <w:rPr>
          <w:rFonts w:ascii="Arial" w:eastAsia="Arial" w:hAnsi="Arial" w:cs="Arial"/>
          <w:sz w:val="22"/>
          <w:szCs w:val="22"/>
          <w:lang w:val="ms-MY"/>
        </w:rPr>
        <w:t>pull dan push.</w:t>
      </w:r>
    </w:p>
    <w:p w14:paraId="5E4AC1BF" w14:textId="77777777" w:rsidR="00D55949" w:rsidRPr="00B82984" w:rsidRDefault="00D55949" w:rsidP="0022538B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42"/>
        <w:gridCol w:w="4233"/>
      </w:tblGrid>
      <w:tr w:rsidR="00D55949" w:rsidRPr="00B82984" w14:paraId="14C8B70C" w14:textId="77777777" w:rsidTr="00837C6B">
        <w:tc>
          <w:tcPr>
            <w:tcW w:w="4442" w:type="dxa"/>
          </w:tcPr>
          <w:p w14:paraId="4B88C6D3" w14:textId="77777777" w:rsidR="00D55949" w:rsidRPr="00B82984" w:rsidRDefault="00D55949" w:rsidP="0022538B">
            <w:pPr>
              <w:pStyle w:val="ListParagraph"/>
              <w:tabs>
                <w:tab w:val="left" w:pos="-1296"/>
                <w:tab w:val="left" w:pos="-576"/>
              </w:tabs>
              <w:spacing w:line="36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B82984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Pull</w:t>
            </w:r>
          </w:p>
        </w:tc>
        <w:tc>
          <w:tcPr>
            <w:tcW w:w="4233" w:type="dxa"/>
          </w:tcPr>
          <w:p w14:paraId="594059FA" w14:textId="77777777" w:rsidR="00D55949" w:rsidRPr="00B82984" w:rsidRDefault="00D55949" w:rsidP="0022538B">
            <w:pPr>
              <w:pStyle w:val="ListParagraph"/>
              <w:tabs>
                <w:tab w:val="left" w:pos="-1296"/>
                <w:tab w:val="left" w:pos="-576"/>
              </w:tabs>
              <w:spacing w:line="36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</w:pPr>
            <w:r w:rsidRPr="00B82984">
              <w:rPr>
                <w:rFonts w:ascii="Arial" w:eastAsia="Arial" w:hAnsi="Arial" w:cs="Arial"/>
                <w:b/>
                <w:sz w:val="22"/>
                <w:szCs w:val="22"/>
                <w:lang w:val="ms-MY"/>
              </w:rPr>
              <w:t>Push</w:t>
            </w:r>
          </w:p>
        </w:tc>
      </w:tr>
      <w:tr w:rsidR="00D55949" w:rsidRPr="00B82984" w14:paraId="1DABAE4F" w14:textId="77777777" w:rsidTr="00837C6B">
        <w:trPr>
          <w:trHeight w:val="1713"/>
        </w:trPr>
        <w:tc>
          <w:tcPr>
            <w:tcW w:w="4442" w:type="dxa"/>
          </w:tcPr>
          <w:p w14:paraId="7322F80F" w14:textId="17AF93D1" w:rsidR="00D55949" w:rsidRPr="00B82984" w:rsidRDefault="007443A7" w:rsidP="007443A7">
            <w:pPr>
              <w:pStyle w:val="ListParagraph"/>
              <w:tabs>
                <w:tab w:val="left" w:pos="-1296"/>
                <w:tab w:val="left" w:pos="-576"/>
                <w:tab w:val="left" w:pos="2640"/>
              </w:tabs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B82984">
              <w:rPr>
                <w:rFonts w:ascii="Arial" w:eastAsia="Arial" w:hAnsi="Arial" w:cs="Arial"/>
                <w:sz w:val="22"/>
                <w:szCs w:val="22"/>
                <w:lang w:val="ms-MY"/>
              </w:rPr>
              <w:tab/>
            </w:r>
          </w:p>
          <w:p w14:paraId="1F935A34" w14:textId="77777777" w:rsidR="00D55949" w:rsidRPr="00B82984" w:rsidRDefault="00D55949" w:rsidP="0022538B">
            <w:pPr>
              <w:pStyle w:val="ListParagraph"/>
              <w:tabs>
                <w:tab w:val="left" w:pos="-1296"/>
                <w:tab w:val="left" w:pos="-576"/>
              </w:tabs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</w:p>
          <w:p w14:paraId="731D7647" w14:textId="77777777" w:rsidR="00D55949" w:rsidRPr="00B82984" w:rsidRDefault="00D55949" w:rsidP="0022538B">
            <w:pPr>
              <w:pStyle w:val="ListParagraph"/>
              <w:tabs>
                <w:tab w:val="left" w:pos="-1296"/>
                <w:tab w:val="left" w:pos="-576"/>
              </w:tabs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233" w:type="dxa"/>
          </w:tcPr>
          <w:p w14:paraId="4C4F6A3E" w14:textId="77777777" w:rsidR="00D55949" w:rsidRPr="00B82984" w:rsidRDefault="00D55949" w:rsidP="0022538B">
            <w:pPr>
              <w:pStyle w:val="ListParagraph"/>
              <w:tabs>
                <w:tab w:val="left" w:pos="-1296"/>
                <w:tab w:val="left" w:pos="-576"/>
              </w:tabs>
              <w:spacing w:line="360" w:lineRule="auto"/>
              <w:ind w:left="0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</w:p>
        </w:tc>
      </w:tr>
    </w:tbl>
    <w:p w14:paraId="4E344011" w14:textId="5989D447" w:rsidR="00D55949" w:rsidRPr="00B82984" w:rsidRDefault="006B0EBE" w:rsidP="0022538B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(</w:t>
      </w:r>
      <w:r w:rsidR="001804A4" w:rsidRPr="00B82984">
        <w:rPr>
          <w:rFonts w:ascii="Arial" w:eastAsia="Arial" w:hAnsi="Arial" w:cs="Arial"/>
          <w:sz w:val="22"/>
          <w:szCs w:val="22"/>
          <w:lang w:val="ms-MY"/>
        </w:rPr>
        <w:t>4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17A182FC" w14:textId="77777777" w:rsidR="00DA6CE2" w:rsidRPr="00B82984" w:rsidRDefault="00DA6CE2" w:rsidP="0022538B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</w:p>
    <w:p w14:paraId="7EE8FF3E" w14:textId="5E0584E8" w:rsidR="00BD094E" w:rsidRPr="00B82984" w:rsidRDefault="0071485C" w:rsidP="008E67DE">
      <w:pPr>
        <w:pStyle w:val="ListParagraph"/>
        <w:numPr>
          <w:ilvl w:val="2"/>
          <w:numId w:val="34"/>
        </w:num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Nyatakan</w:t>
      </w:r>
      <w:r w:rsidR="007A124E" w:rsidRPr="00B82984">
        <w:rPr>
          <w:rFonts w:ascii="Arial" w:eastAsia="Arial" w:hAnsi="Arial" w:cs="Arial"/>
          <w:sz w:val="22"/>
          <w:szCs w:val="22"/>
          <w:lang w:val="ms-MY"/>
        </w:rPr>
        <w:t xml:space="preserve"> </w:t>
      </w:r>
      <w:bookmarkStart w:id="1" w:name="_Hlk16516693"/>
      <w:r w:rsidR="007A124E" w:rsidRPr="00B82984">
        <w:rPr>
          <w:rFonts w:ascii="Arial" w:eastAsia="Arial" w:hAnsi="Arial" w:cs="Arial"/>
          <w:sz w:val="22"/>
          <w:szCs w:val="22"/>
          <w:lang w:val="ms-MY"/>
        </w:rPr>
        <w:t>DUA cara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bagaimana arahan 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>checkout</w:t>
      </w:r>
      <w:r w:rsidR="007A124E" w:rsidRPr="00B82984">
        <w:rPr>
          <w:rFonts w:ascii="Arial" w:eastAsia="Arial" w:hAnsi="Arial" w:cs="Arial"/>
          <w:i/>
          <w:sz w:val="22"/>
          <w:szCs w:val="22"/>
          <w:lang w:val="ms-MY"/>
        </w:rPr>
        <w:t xml:space="preserve"> </w:t>
      </w:r>
      <w:r w:rsidR="005A4CE7" w:rsidRPr="00B82984">
        <w:rPr>
          <w:rFonts w:ascii="Arial" w:eastAsia="Arial" w:hAnsi="Arial" w:cs="Arial"/>
          <w:sz w:val="22"/>
          <w:szCs w:val="22"/>
          <w:lang w:val="ms-MY"/>
        </w:rPr>
        <w:t xml:space="preserve">dilaksanakan dalam </w:t>
      </w:r>
      <w:r w:rsidR="007474D8" w:rsidRPr="00B82984">
        <w:rPr>
          <w:rFonts w:ascii="Arial" w:eastAsia="Arial" w:hAnsi="Arial" w:cs="Arial"/>
          <w:sz w:val="22"/>
          <w:szCs w:val="22"/>
          <w:lang w:val="ms-MY"/>
        </w:rPr>
        <w:t>pengedaran kod sumber.</w:t>
      </w:r>
    </w:p>
    <w:bookmarkEnd w:id="1"/>
    <w:p w14:paraId="14C8A3F5" w14:textId="075210FF" w:rsidR="007474D8" w:rsidRPr="00B82984" w:rsidRDefault="007474D8" w:rsidP="007474D8">
      <w:pPr>
        <w:pStyle w:val="ListParagraph"/>
        <w:tabs>
          <w:tab w:val="left" w:pos="-1296"/>
          <w:tab w:val="left" w:pos="-576"/>
        </w:tabs>
        <w:spacing w:line="360" w:lineRule="auto"/>
        <w:ind w:left="1134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6BF3">
        <w:rPr>
          <w:rFonts w:ascii="Arial" w:eastAsia="Arial" w:hAnsi="Arial" w:cs="Arial"/>
          <w:sz w:val="22"/>
          <w:szCs w:val="22"/>
          <w:lang w:val="ms-MY"/>
        </w:rPr>
        <w:t>.................................</w:t>
      </w:r>
    </w:p>
    <w:p w14:paraId="62CF1502" w14:textId="77777777" w:rsidR="007474D8" w:rsidRPr="00B82984" w:rsidRDefault="007474D8" w:rsidP="007474D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(2 Markah)</w:t>
      </w:r>
    </w:p>
    <w:p w14:paraId="170847C2" w14:textId="33B597FF" w:rsidR="00E56376" w:rsidRPr="00B82984" w:rsidRDefault="00E56376" w:rsidP="0022538B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</w:p>
    <w:p w14:paraId="5894E628" w14:textId="37501227" w:rsidR="00E56376" w:rsidRPr="00B82984" w:rsidRDefault="00F86AE2" w:rsidP="00953BC8">
      <w:pPr>
        <w:pStyle w:val="ListParagraph"/>
        <w:numPr>
          <w:ilvl w:val="0"/>
          <w:numId w:val="23"/>
        </w:numPr>
        <w:tabs>
          <w:tab w:val="left" w:pos="-1296"/>
          <w:tab w:val="left" w:pos="-576"/>
        </w:tabs>
        <w:spacing w:line="360" w:lineRule="auto"/>
        <w:ind w:hanging="600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Jelaskan bagaimana arahan </w:t>
      </w:r>
      <w:r w:rsidRPr="00B82984">
        <w:rPr>
          <w:rFonts w:ascii="Arial" w:eastAsia="Arial" w:hAnsi="Arial" w:cs="Arial"/>
          <w:i/>
          <w:sz w:val="22"/>
          <w:szCs w:val="22"/>
          <w:lang w:val="ms-MY"/>
        </w:rPr>
        <w:t>commit</w:t>
      </w:r>
      <w:r w:rsidR="006C273F" w:rsidRPr="00B82984">
        <w:rPr>
          <w:rFonts w:ascii="Arial" w:eastAsia="Arial" w:hAnsi="Arial" w:cs="Arial"/>
          <w:sz w:val="22"/>
          <w:szCs w:val="22"/>
          <w:lang w:val="ms-MY"/>
        </w:rPr>
        <w:t xml:space="preserve"> dilaksanakan dalam </w:t>
      </w:r>
      <w:r w:rsidR="00953BC8" w:rsidRPr="00B82984">
        <w:rPr>
          <w:rFonts w:ascii="Arial" w:eastAsia="Arial" w:hAnsi="Arial" w:cs="Arial"/>
          <w:sz w:val="22"/>
          <w:szCs w:val="22"/>
          <w:lang w:val="ms-MY"/>
        </w:rPr>
        <w:t xml:space="preserve">tindakan asas dalam </w:t>
      </w:r>
      <w:r w:rsidR="00953BC8" w:rsidRPr="00B82984">
        <w:rPr>
          <w:rFonts w:ascii="Arial" w:eastAsia="Arial" w:hAnsi="Arial" w:cs="Arial"/>
          <w:i/>
          <w:sz w:val="22"/>
          <w:szCs w:val="22"/>
          <w:lang w:val="ms-MY"/>
        </w:rPr>
        <w:t>versioning</w:t>
      </w:r>
      <w:r w:rsidR="00953BC8" w:rsidRPr="00B82984">
        <w:rPr>
          <w:rFonts w:ascii="Arial" w:eastAsia="Arial" w:hAnsi="Arial" w:cs="Arial"/>
          <w:sz w:val="22"/>
          <w:szCs w:val="22"/>
          <w:lang w:val="ms-MY"/>
        </w:rPr>
        <w:t>.</w:t>
      </w:r>
    </w:p>
    <w:p w14:paraId="63F0DF86" w14:textId="4C42BF10" w:rsidR="00175E43" w:rsidRPr="00B82984" w:rsidRDefault="00175E43" w:rsidP="00953BC8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9C5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68FF9D" w14:textId="2390844C" w:rsidR="00175E43" w:rsidRPr="00B82984" w:rsidRDefault="00642975" w:rsidP="00642975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B82984">
        <w:rPr>
          <w:rFonts w:ascii="Arial" w:eastAsia="Arial" w:hAnsi="Arial" w:cs="Arial"/>
          <w:sz w:val="22"/>
          <w:szCs w:val="22"/>
          <w:lang w:val="ms-MY"/>
        </w:rPr>
        <w:t>(</w:t>
      </w:r>
      <w:r w:rsidR="00CD564A" w:rsidRPr="00B82984">
        <w:rPr>
          <w:rFonts w:ascii="Arial" w:eastAsia="Arial" w:hAnsi="Arial" w:cs="Arial"/>
          <w:sz w:val="22"/>
          <w:szCs w:val="22"/>
          <w:lang w:val="ms-MY"/>
        </w:rPr>
        <w:t>4</w:t>
      </w:r>
      <w:r w:rsidRPr="00B82984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2C79AE6C" w14:textId="77777777" w:rsidR="007474D8" w:rsidRPr="00AA6CEE" w:rsidRDefault="007474D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lang w:val="ms-MY"/>
        </w:rPr>
      </w:pPr>
    </w:p>
    <w:sectPr w:rsidR="007474D8" w:rsidRPr="00AA6CEE" w:rsidSect="008762EC">
      <w:headerReference w:type="defaul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7266" w14:textId="77777777" w:rsidR="000345CF" w:rsidRDefault="000345CF" w:rsidP="008762EC">
      <w:r>
        <w:separator/>
      </w:r>
    </w:p>
  </w:endnote>
  <w:endnote w:type="continuationSeparator" w:id="0">
    <w:p w14:paraId="27D63BF7" w14:textId="77777777" w:rsidR="000345CF" w:rsidRDefault="000345CF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935EB" w14:textId="77777777" w:rsidR="000345CF" w:rsidRDefault="000345CF" w:rsidP="008762EC">
      <w:r>
        <w:separator/>
      </w:r>
    </w:p>
  </w:footnote>
  <w:footnote w:type="continuationSeparator" w:id="0">
    <w:p w14:paraId="54405601" w14:textId="77777777" w:rsidR="000345CF" w:rsidRDefault="000345CF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4395"/>
      <w:gridCol w:w="3079"/>
    </w:tblGrid>
    <w:tr w:rsidR="00312E60" w14:paraId="4F3B21FE" w14:textId="77777777" w:rsidTr="00312E60">
      <w:trPr>
        <w:trHeight w:val="631"/>
      </w:trPr>
      <w:tc>
        <w:tcPr>
          <w:tcW w:w="2694" w:type="dxa"/>
          <w:tcBorders>
            <w:right w:val="single" w:sz="4" w:space="0" w:color="auto"/>
          </w:tcBorders>
          <w:vAlign w:val="center"/>
        </w:tcPr>
        <w:p w14:paraId="52640200" w14:textId="77777777" w:rsidR="00312E60" w:rsidRDefault="00312E60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395" w:type="dxa"/>
          <w:tcBorders>
            <w:left w:val="single" w:sz="4" w:space="0" w:color="auto"/>
          </w:tcBorders>
          <w:vAlign w:val="center"/>
        </w:tcPr>
        <w:p w14:paraId="5EC20619" w14:textId="20182137" w:rsidR="00312E60" w:rsidRDefault="00312E60" w:rsidP="00AE0825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3033 / T(</w:t>
          </w:r>
          <w:r w:rsidR="00AE0825">
            <w:rPr>
              <w:rFonts w:ascii="Arial" w:eastAsia="Arial" w:hAnsi="Arial" w:cs="Arial"/>
              <w:lang w:val="ms-MY"/>
            </w:rPr>
            <w:t>2</w:t>
          </w:r>
          <w:r>
            <w:rPr>
              <w:rFonts w:ascii="Arial" w:eastAsia="Arial" w:hAnsi="Arial" w:cs="Arial"/>
              <w:lang w:val="ms-MY"/>
            </w:rPr>
            <w:t>/</w:t>
          </w:r>
          <w:r w:rsidR="00AE0825"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079" w:type="dxa"/>
          <w:vAlign w:val="center"/>
        </w:tcPr>
        <w:p w14:paraId="5470DB9A" w14:textId="36070361" w:rsidR="00312E60" w:rsidRDefault="00312E60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C7451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08A579B7" w14:textId="48A9616D" w:rsidR="00312E60" w:rsidRDefault="00312E60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56"/>
    <w:multiLevelType w:val="hybridMultilevel"/>
    <w:tmpl w:val="02946B4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207357"/>
    <w:multiLevelType w:val="hybridMultilevel"/>
    <w:tmpl w:val="5B70568E"/>
    <w:lvl w:ilvl="0" w:tplc="44090015">
      <w:start w:val="1"/>
      <w:numFmt w:val="upperLetter"/>
      <w:lvlText w:val="%1."/>
      <w:lvlJc w:val="lef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15570E"/>
    <w:multiLevelType w:val="hybridMultilevel"/>
    <w:tmpl w:val="1910D646"/>
    <w:lvl w:ilvl="0" w:tplc="043E0013">
      <w:start w:val="1"/>
      <w:numFmt w:val="upperRoman"/>
      <w:lvlText w:val="%1."/>
      <w:lvlJc w:val="righ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EB46CD"/>
    <w:multiLevelType w:val="multilevel"/>
    <w:tmpl w:val="994EC0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2"/>
      <w:numFmt w:val="lowerRoman"/>
      <w:lvlText w:val="%3."/>
      <w:lvlJc w:val="right"/>
      <w:pPr>
        <w:ind w:left="103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>
    <w:nsid w:val="17926FC6"/>
    <w:multiLevelType w:val="hybridMultilevel"/>
    <w:tmpl w:val="A44222D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3099"/>
    <w:multiLevelType w:val="hybridMultilevel"/>
    <w:tmpl w:val="24680ADC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D509E7"/>
    <w:multiLevelType w:val="hybridMultilevel"/>
    <w:tmpl w:val="3EEC512C"/>
    <w:lvl w:ilvl="0" w:tplc="65FCCB18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35169A"/>
    <w:multiLevelType w:val="hybridMultilevel"/>
    <w:tmpl w:val="A56A4C64"/>
    <w:lvl w:ilvl="0" w:tplc="58205A2C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5780"/>
    <w:multiLevelType w:val="hybridMultilevel"/>
    <w:tmpl w:val="2BB4DF06"/>
    <w:lvl w:ilvl="0" w:tplc="043E0013">
      <w:start w:val="1"/>
      <w:numFmt w:val="upperRoman"/>
      <w:lvlText w:val="%1."/>
      <w:lvlJc w:val="righ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505CAA"/>
    <w:multiLevelType w:val="hybridMultilevel"/>
    <w:tmpl w:val="4F4A583C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05515"/>
    <w:multiLevelType w:val="hybridMultilevel"/>
    <w:tmpl w:val="5B8EEF10"/>
    <w:lvl w:ilvl="0" w:tplc="C2780B9A">
      <w:start w:val="1"/>
      <w:numFmt w:val="upperRoman"/>
      <w:lvlText w:val="%1."/>
      <w:lvlJc w:val="right"/>
      <w:pPr>
        <w:ind w:left="1287" w:hanging="360"/>
      </w:pPr>
      <w:rPr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864ED"/>
    <w:multiLevelType w:val="hybridMultilevel"/>
    <w:tmpl w:val="4AF4C994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43F7E"/>
    <w:multiLevelType w:val="hybridMultilevel"/>
    <w:tmpl w:val="84C2922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399B"/>
    <w:multiLevelType w:val="hybridMultilevel"/>
    <w:tmpl w:val="FBC8E560"/>
    <w:lvl w:ilvl="0" w:tplc="131A37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3A0F2C"/>
    <w:multiLevelType w:val="multilevel"/>
    <w:tmpl w:val="45F6515E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>
    <w:nsid w:val="45C42444"/>
    <w:multiLevelType w:val="hybridMultilevel"/>
    <w:tmpl w:val="DBC46B94"/>
    <w:lvl w:ilvl="0" w:tplc="44090015">
      <w:start w:val="1"/>
      <w:numFmt w:val="upperLetter"/>
      <w:lvlText w:val="%1."/>
      <w:lvlJc w:val="lef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8E78D2"/>
    <w:multiLevelType w:val="hybridMultilevel"/>
    <w:tmpl w:val="B1EACD62"/>
    <w:lvl w:ilvl="0" w:tplc="043E0013">
      <w:start w:val="1"/>
      <w:numFmt w:val="upperRoman"/>
      <w:lvlText w:val="%1."/>
      <w:lvlJc w:val="righ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C0035E"/>
    <w:multiLevelType w:val="hybridMultilevel"/>
    <w:tmpl w:val="BD96BC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732FE"/>
    <w:multiLevelType w:val="hybridMultilevel"/>
    <w:tmpl w:val="149CF6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010B1F"/>
    <w:multiLevelType w:val="hybridMultilevel"/>
    <w:tmpl w:val="7D7694A6"/>
    <w:lvl w:ilvl="0" w:tplc="043E000F">
      <w:start w:val="1"/>
      <w:numFmt w:val="decimal"/>
      <w:lvlText w:val="%1."/>
      <w:lvlJc w:val="left"/>
      <w:pPr>
        <w:ind w:left="600" w:hanging="360"/>
      </w:pPr>
    </w:lvl>
    <w:lvl w:ilvl="1" w:tplc="4809001B">
      <w:start w:val="1"/>
      <w:numFmt w:val="lowerRoman"/>
      <w:lvlText w:val="%2."/>
      <w:lvlJc w:val="righ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D7834BF"/>
    <w:multiLevelType w:val="hybridMultilevel"/>
    <w:tmpl w:val="7AD600AE"/>
    <w:lvl w:ilvl="0" w:tplc="44090015">
      <w:start w:val="1"/>
      <w:numFmt w:val="upperLetter"/>
      <w:lvlText w:val="%1."/>
      <w:lvlJc w:val="left"/>
      <w:pPr>
        <w:ind w:left="1068" w:hanging="360"/>
      </w:p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83006F"/>
    <w:multiLevelType w:val="multilevel"/>
    <w:tmpl w:val="15360AE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6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  <w:b/>
        <w:i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  <w:b/>
        <w:i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  <w:b/>
        <w:i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  <w:b/>
        <w:i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  <w:b/>
        <w:i/>
      </w:rPr>
    </w:lvl>
  </w:abstractNum>
  <w:abstractNum w:abstractNumId="23">
    <w:nsid w:val="5B0641C2"/>
    <w:multiLevelType w:val="hybridMultilevel"/>
    <w:tmpl w:val="B508A12C"/>
    <w:lvl w:ilvl="0" w:tplc="043E000F">
      <w:start w:val="1"/>
      <w:numFmt w:val="decimal"/>
      <w:lvlText w:val="%1."/>
      <w:lvlJc w:val="left"/>
      <w:pPr>
        <w:ind w:left="600" w:hanging="360"/>
      </w:pPr>
    </w:lvl>
    <w:lvl w:ilvl="1" w:tplc="043E0019" w:tentative="1">
      <w:start w:val="1"/>
      <w:numFmt w:val="lowerLetter"/>
      <w:lvlText w:val="%2."/>
      <w:lvlJc w:val="lef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FF036DF"/>
    <w:multiLevelType w:val="hybridMultilevel"/>
    <w:tmpl w:val="AEA6981C"/>
    <w:lvl w:ilvl="0" w:tplc="44090015">
      <w:start w:val="1"/>
      <w:numFmt w:val="upperLetter"/>
      <w:lvlText w:val="%1."/>
      <w:lvlJc w:val="left"/>
      <w:pPr>
        <w:ind w:left="1069" w:hanging="360"/>
      </w:p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240AB0"/>
    <w:multiLevelType w:val="hybridMultilevel"/>
    <w:tmpl w:val="7AFA290A"/>
    <w:lvl w:ilvl="0" w:tplc="043E0013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665C116F"/>
    <w:multiLevelType w:val="hybridMultilevel"/>
    <w:tmpl w:val="0974E9C4"/>
    <w:lvl w:ilvl="0" w:tplc="BC1AD4AA">
      <w:start w:val="1"/>
      <w:numFmt w:val="lowerRoman"/>
      <w:lvlText w:val="%1."/>
      <w:lvlJc w:val="right"/>
      <w:pPr>
        <w:ind w:left="1287" w:hanging="360"/>
      </w:pPr>
      <w:rPr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EF74E3"/>
    <w:multiLevelType w:val="hybridMultilevel"/>
    <w:tmpl w:val="DB7CB7F6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50741B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86008"/>
    <w:multiLevelType w:val="hybridMultilevel"/>
    <w:tmpl w:val="CF66F5D6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9E582A"/>
    <w:multiLevelType w:val="hybridMultilevel"/>
    <w:tmpl w:val="24F2DC8E"/>
    <w:lvl w:ilvl="0" w:tplc="295638F0">
      <w:start w:val="1"/>
      <w:numFmt w:val="lowerRoman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8B7AD9"/>
    <w:multiLevelType w:val="multilevel"/>
    <w:tmpl w:val="42AAFE78"/>
    <w:lvl w:ilvl="0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>
    <w:nsid w:val="7ADA55A0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377F"/>
    <w:multiLevelType w:val="hybridMultilevel"/>
    <w:tmpl w:val="A89017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9A1C19"/>
    <w:multiLevelType w:val="hybridMultilevel"/>
    <w:tmpl w:val="1FA08D3E"/>
    <w:lvl w:ilvl="0" w:tplc="44090015">
      <w:start w:val="1"/>
      <w:numFmt w:val="upperLetter"/>
      <w:lvlText w:val="%1."/>
      <w:lvlJc w:val="left"/>
      <w:pPr>
        <w:ind w:left="927" w:hanging="360"/>
      </w:p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A93C73"/>
    <w:multiLevelType w:val="hybridMultilevel"/>
    <w:tmpl w:val="386283AA"/>
    <w:lvl w:ilvl="0" w:tplc="C65C6E7A">
      <w:start w:val="1"/>
      <w:numFmt w:val="lowerRoman"/>
      <w:lvlText w:val="%1."/>
      <w:lvlJc w:val="right"/>
      <w:pPr>
        <w:ind w:left="1287" w:hanging="360"/>
      </w:pPr>
      <w:rPr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2007" w:hanging="360"/>
      </w:pPr>
    </w:lvl>
    <w:lvl w:ilvl="2" w:tplc="58205A2C">
      <w:start w:val="1"/>
      <w:numFmt w:val="lowerRoman"/>
      <w:lvlText w:val="%3."/>
      <w:lvlJc w:val="right"/>
      <w:pPr>
        <w:ind w:left="2727" w:hanging="180"/>
      </w:pPr>
      <w:rPr>
        <w:color w:val="000000" w:themeColor="text1"/>
      </w:r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6"/>
  </w:num>
  <w:num w:numId="3">
    <w:abstractNumId w:val="32"/>
  </w:num>
  <w:num w:numId="4">
    <w:abstractNumId w:val="33"/>
  </w:num>
  <w:num w:numId="5">
    <w:abstractNumId w:val="29"/>
  </w:num>
  <w:num w:numId="6">
    <w:abstractNumId w:val="30"/>
  </w:num>
  <w:num w:numId="7">
    <w:abstractNumId w:val="9"/>
  </w:num>
  <w:num w:numId="8">
    <w:abstractNumId w:val="17"/>
  </w:num>
  <w:num w:numId="9">
    <w:abstractNumId w:val="2"/>
  </w:num>
  <w:num w:numId="10">
    <w:abstractNumId w:val="11"/>
  </w:num>
  <w:num w:numId="11">
    <w:abstractNumId w:val="31"/>
  </w:num>
  <w:num w:numId="12">
    <w:abstractNumId w:val="28"/>
  </w:num>
  <w:num w:numId="13">
    <w:abstractNumId w:val="10"/>
  </w:num>
  <w:num w:numId="14">
    <w:abstractNumId w:val="23"/>
  </w:num>
  <w:num w:numId="15">
    <w:abstractNumId w:val="6"/>
  </w:num>
  <w:num w:numId="16">
    <w:abstractNumId w:val="14"/>
  </w:num>
  <w:num w:numId="17">
    <w:abstractNumId w:val="15"/>
  </w:num>
  <w:num w:numId="18">
    <w:abstractNumId w:val="22"/>
  </w:num>
  <w:num w:numId="19">
    <w:abstractNumId w:val="1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4"/>
  </w:num>
  <w:num w:numId="25">
    <w:abstractNumId w:val="19"/>
  </w:num>
  <w:num w:numId="26">
    <w:abstractNumId w:val="16"/>
  </w:num>
  <w:num w:numId="27">
    <w:abstractNumId w:val="1"/>
  </w:num>
  <w:num w:numId="28">
    <w:abstractNumId w:val="5"/>
  </w:num>
  <w:num w:numId="29">
    <w:abstractNumId w:val="21"/>
  </w:num>
  <w:num w:numId="30">
    <w:abstractNumId w:val="18"/>
  </w:num>
  <w:num w:numId="31">
    <w:abstractNumId w:val="24"/>
  </w:num>
  <w:num w:numId="32">
    <w:abstractNumId w:val="0"/>
  </w:num>
  <w:num w:numId="33">
    <w:abstractNumId w:val="35"/>
  </w:num>
  <w:num w:numId="34">
    <w:abstractNumId w:val="3"/>
  </w:num>
  <w:num w:numId="35">
    <w:abstractNumId w:val="27"/>
  </w:num>
  <w:num w:numId="36">
    <w:abstractNumId w:val="36"/>
  </w:num>
  <w:num w:numId="37">
    <w:abstractNumId w:val="4"/>
  </w:num>
  <w:num w:numId="38">
    <w:abstractNumId w:val="12"/>
  </w:num>
  <w:num w:numId="39">
    <w:abstractNumId w:val="8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17C"/>
    <w:rsid w:val="00011887"/>
    <w:rsid w:val="00011EEE"/>
    <w:rsid w:val="00013884"/>
    <w:rsid w:val="00017D8C"/>
    <w:rsid w:val="00031DBC"/>
    <w:rsid w:val="00032930"/>
    <w:rsid w:val="000345CF"/>
    <w:rsid w:val="000406F0"/>
    <w:rsid w:val="00074D5B"/>
    <w:rsid w:val="000903C2"/>
    <w:rsid w:val="000A4C08"/>
    <w:rsid w:val="000B66BB"/>
    <w:rsid w:val="000C6F0F"/>
    <w:rsid w:val="000E5DEC"/>
    <w:rsid w:val="00112B2B"/>
    <w:rsid w:val="00115DC2"/>
    <w:rsid w:val="0012038E"/>
    <w:rsid w:val="00135F1F"/>
    <w:rsid w:val="001362A9"/>
    <w:rsid w:val="00165FE3"/>
    <w:rsid w:val="00175E43"/>
    <w:rsid w:val="001804A4"/>
    <w:rsid w:val="001813F4"/>
    <w:rsid w:val="001975D8"/>
    <w:rsid w:val="001A5F86"/>
    <w:rsid w:val="001C2643"/>
    <w:rsid w:val="001C56E1"/>
    <w:rsid w:val="001D450B"/>
    <w:rsid w:val="001D5E9B"/>
    <w:rsid w:val="001D7FE4"/>
    <w:rsid w:val="002122DA"/>
    <w:rsid w:val="00213CCC"/>
    <w:rsid w:val="00214AED"/>
    <w:rsid w:val="0022538B"/>
    <w:rsid w:val="00226543"/>
    <w:rsid w:val="00227B32"/>
    <w:rsid w:val="0023434A"/>
    <w:rsid w:val="00252667"/>
    <w:rsid w:val="00266C07"/>
    <w:rsid w:val="00271A60"/>
    <w:rsid w:val="002814F0"/>
    <w:rsid w:val="002830B9"/>
    <w:rsid w:val="002857F2"/>
    <w:rsid w:val="002974B3"/>
    <w:rsid w:val="002A1689"/>
    <w:rsid w:val="002E560C"/>
    <w:rsid w:val="002F2998"/>
    <w:rsid w:val="002F6B62"/>
    <w:rsid w:val="00312E60"/>
    <w:rsid w:val="00312F85"/>
    <w:rsid w:val="00335882"/>
    <w:rsid w:val="003716DB"/>
    <w:rsid w:val="00377A92"/>
    <w:rsid w:val="003908BE"/>
    <w:rsid w:val="003C30EC"/>
    <w:rsid w:val="003D679F"/>
    <w:rsid w:val="003E7DE4"/>
    <w:rsid w:val="004145E3"/>
    <w:rsid w:val="00444DFE"/>
    <w:rsid w:val="0046347B"/>
    <w:rsid w:val="0047052A"/>
    <w:rsid w:val="004A4359"/>
    <w:rsid w:val="004B288B"/>
    <w:rsid w:val="004B3847"/>
    <w:rsid w:val="004B78E0"/>
    <w:rsid w:val="004F38E9"/>
    <w:rsid w:val="00536369"/>
    <w:rsid w:val="0055681B"/>
    <w:rsid w:val="00561449"/>
    <w:rsid w:val="00575994"/>
    <w:rsid w:val="00583AA9"/>
    <w:rsid w:val="00584861"/>
    <w:rsid w:val="00594E49"/>
    <w:rsid w:val="00597DD3"/>
    <w:rsid w:val="005A4CE7"/>
    <w:rsid w:val="005A6763"/>
    <w:rsid w:val="005B1C64"/>
    <w:rsid w:val="005C25DA"/>
    <w:rsid w:val="005F2963"/>
    <w:rsid w:val="005F78F5"/>
    <w:rsid w:val="0063540F"/>
    <w:rsid w:val="00642975"/>
    <w:rsid w:val="0064314C"/>
    <w:rsid w:val="00656997"/>
    <w:rsid w:val="00686201"/>
    <w:rsid w:val="006B0EBE"/>
    <w:rsid w:val="006C273F"/>
    <w:rsid w:val="006D22AB"/>
    <w:rsid w:val="006E2CC9"/>
    <w:rsid w:val="006F709E"/>
    <w:rsid w:val="007008D3"/>
    <w:rsid w:val="0071485C"/>
    <w:rsid w:val="00734B1A"/>
    <w:rsid w:val="007371F5"/>
    <w:rsid w:val="0074016D"/>
    <w:rsid w:val="007443A7"/>
    <w:rsid w:val="007474D8"/>
    <w:rsid w:val="007658E7"/>
    <w:rsid w:val="00765D29"/>
    <w:rsid w:val="0078343D"/>
    <w:rsid w:val="00794FEA"/>
    <w:rsid w:val="007A124E"/>
    <w:rsid w:val="007A7356"/>
    <w:rsid w:val="007B522B"/>
    <w:rsid w:val="007C0F9E"/>
    <w:rsid w:val="007C6151"/>
    <w:rsid w:val="007D0A67"/>
    <w:rsid w:val="0081108C"/>
    <w:rsid w:val="008118F4"/>
    <w:rsid w:val="0082150A"/>
    <w:rsid w:val="008307D4"/>
    <w:rsid w:val="00831FE2"/>
    <w:rsid w:val="00832116"/>
    <w:rsid w:val="00837C6B"/>
    <w:rsid w:val="00843120"/>
    <w:rsid w:val="00843373"/>
    <w:rsid w:val="00867EA9"/>
    <w:rsid w:val="008714F0"/>
    <w:rsid w:val="008762EC"/>
    <w:rsid w:val="00894CD4"/>
    <w:rsid w:val="008B15D1"/>
    <w:rsid w:val="008D40D7"/>
    <w:rsid w:val="008D52D5"/>
    <w:rsid w:val="008E0561"/>
    <w:rsid w:val="008E0E51"/>
    <w:rsid w:val="008E67DE"/>
    <w:rsid w:val="008F238D"/>
    <w:rsid w:val="009032E5"/>
    <w:rsid w:val="0091707D"/>
    <w:rsid w:val="0092440C"/>
    <w:rsid w:val="00926DAF"/>
    <w:rsid w:val="00953BC8"/>
    <w:rsid w:val="00954B36"/>
    <w:rsid w:val="00972D45"/>
    <w:rsid w:val="009778D1"/>
    <w:rsid w:val="00983B0D"/>
    <w:rsid w:val="0098487C"/>
    <w:rsid w:val="009A14BA"/>
    <w:rsid w:val="009A1B2F"/>
    <w:rsid w:val="009C78BF"/>
    <w:rsid w:val="009F722A"/>
    <w:rsid w:val="00A06D0D"/>
    <w:rsid w:val="00A07A76"/>
    <w:rsid w:val="00A116BE"/>
    <w:rsid w:val="00A13616"/>
    <w:rsid w:val="00A144C0"/>
    <w:rsid w:val="00A15E1A"/>
    <w:rsid w:val="00A5085D"/>
    <w:rsid w:val="00A53D22"/>
    <w:rsid w:val="00A632AC"/>
    <w:rsid w:val="00A75F5B"/>
    <w:rsid w:val="00A91884"/>
    <w:rsid w:val="00AA4F21"/>
    <w:rsid w:val="00AA6CEE"/>
    <w:rsid w:val="00AA6FDE"/>
    <w:rsid w:val="00AB4C2D"/>
    <w:rsid w:val="00AB6627"/>
    <w:rsid w:val="00AC64B4"/>
    <w:rsid w:val="00AD389F"/>
    <w:rsid w:val="00AE0825"/>
    <w:rsid w:val="00AE56EC"/>
    <w:rsid w:val="00AF6DA9"/>
    <w:rsid w:val="00B11F07"/>
    <w:rsid w:val="00B223DC"/>
    <w:rsid w:val="00B34541"/>
    <w:rsid w:val="00B407CD"/>
    <w:rsid w:val="00B614C5"/>
    <w:rsid w:val="00B7499B"/>
    <w:rsid w:val="00B82984"/>
    <w:rsid w:val="00B92A9C"/>
    <w:rsid w:val="00BB2C0B"/>
    <w:rsid w:val="00BC36E2"/>
    <w:rsid w:val="00BD094E"/>
    <w:rsid w:val="00BD4BEB"/>
    <w:rsid w:val="00BD6ECE"/>
    <w:rsid w:val="00BE3AA2"/>
    <w:rsid w:val="00BE4A38"/>
    <w:rsid w:val="00C004F6"/>
    <w:rsid w:val="00C072AC"/>
    <w:rsid w:val="00C111F4"/>
    <w:rsid w:val="00C14318"/>
    <w:rsid w:val="00C15996"/>
    <w:rsid w:val="00C160D2"/>
    <w:rsid w:val="00C25C56"/>
    <w:rsid w:val="00C30879"/>
    <w:rsid w:val="00C415B9"/>
    <w:rsid w:val="00C41CB5"/>
    <w:rsid w:val="00C466BA"/>
    <w:rsid w:val="00C50FE6"/>
    <w:rsid w:val="00C61042"/>
    <w:rsid w:val="00C65211"/>
    <w:rsid w:val="00C65D73"/>
    <w:rsid w:val="00C65FDB"/>
    <w:rsid w:val="00C70ADB"/>
    <w:rsid w:val="00C74AED"/>
    <w:rsid w:val="00C77C30"/>
    <w:rsid w:val="00C836A4"/>
    <w:rsid w:val="00CA23C7"/>
    <w:rsid w:val="00CB0A02"/>
    <w:rsid w:val="00CB464E"/>
    <w:rsid w:val="00CB59C3"/>
    <w:rsid w:val="00CB65E1"/>
    <w:rsid w:val="00CC070C"/>
    <w:rsid w:val="00CC1DE3"/>
    <w:rsid w:val="00CC294D"/>
    <w:rsid w:val="00CD564A"/>
    <w:rsid w:val="00CD63C3"/>
    <w:rsid w:val="00CE7877"/>
    <w:rsid w:val="00D11C5C"/>
    <w:rsid w:val="00D16C29"/>
    <w:rsid w:val="00D16EE1"/>
    <w:rsid w:val="00D20E9B"/>
    <w:rsid w:val="00D20FD5"/>
    <w:rsid w:val="00D47756"/>
    <w:rsid w:val="00D50048"/>
    <w:rsid w:val="00D55949"/>
    <w:rsid w:val="00D60C07"/>
    <w:rsid w:val="00D6613B"/>
    <w:rsid w:val="00D814D0"/>
    <w:rsid w:val="00D91B3F"/>
    <w:rsid w:val="00DA6CE2"/>
    <w:rsid w:val="00DB1C9A"/>
    <w:rsid w:val="00DE6749"/>
    <w:rsid w:val="00DF3A8C"/>
    <w:rsid w:val="00DF6AF1"/>
    <w:rsid w:val="00E00640"/>
    <w:rsid w:val="00E033BC"/>
    <w:rsid w:val="00E264DA"/>
    <w:rsid w:val="00E36AA6"/>
    <w:rsid w:val="00E415C1"/>
    <w:rsid w:val="00E56376"/>
    <w:rsid w:val="00E73132"/>
    <w:rsid w:val="00E741C3"/>
    <w:rsid w:val="00E857D7"/>
    <w:rsid w:val="00EB4531"/>
    <w:rsid w:val="00EC7451"/>
    <w:rsid w:val="00EE0DFC"/>
    <w:rsid w:val="00F03219"/>
    <w:rsid w:val="00F06BF3"/>
    <w:rsid w:val="00F10362"/>
    <w:rsid w:val="00F159A5"/>
    <w:rsid w:val="00F235F2"/>
    <w:rsid w:val="00F33ECF"/>
    <w:rsid w:val="00F45536"/>
    <w:rsid w:val="00F45C41"/>
    <w:rsid w:val="00F62B6E"/>
    <w:rsid w:val="00F74FDF"/>
    <w:rsid w:val="00F86AE2"/>
    <w:rsid w:val="00FB69C5"/>
    <w:rsid w:val="00FC3B6E"/>
    <w:rsid w:val="00FD2E25"/>
    <w:rsid w:val="00FD41D5"/>
    <w:rsid w:val="00FD48CC"/>
    <w:rsid w:val="00FE6E14"/>
    <w:rsid w:val="00FF3326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2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8FC9-181B-4ADE-B3AE-1A161896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shima</cp:lastModifiedBy>
  <cp:revision>15</cp:revision>
  <cp:lastPrinted>2019-10-31T15:48:00Z</cp:lastPrinted>
  <dcterms:created xsi:type="dcterms:W3CDTF">2019-08-08T15:10:00Z</dcterms:created>
  <dcterms:modified xsi:type="dcterms:W3CDTF">2019-10-31T16:07:00Z</dcterms:modified>
</cp:coreProperties>
</file>